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73E1C" w14:textId="77777777" w:rsidR="00DC7CA0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noProof/>
          <w:color w:val="404040"/>
          <w:spacing w:val="200"/>
          <w:kern w:val="56"/>
          <w:sz w:val="56"/>
          <w:szCs w:val="56"/>
        </w:rPr>
        <w:drawing>
          <wp:inline distT="0" distB="0" distL="0" distR="0" wp14:anchorId="7CDCA919" wp14:editId="38503200">
            <wp:extent cx="2198670" cy="2272451"/>
            <wp:effectExtent l="0" t="0" r="0" b="1270"/>
            <wp:docPr id="1433288378" name="Picture 1" descr="A person with a beard and mustach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88378" name="Picture 1" descr="A person with a beard and mustache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79" b="36901"/>
                    <a:stretch/>
                  </pic:blipFill>
                  <pic:spPr bwMode="auto">
                    <a:xfrm>
                      <a:off x="0" y="0"/>
                      <a:ext cx="2298586" cy="2375720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65F5D" w14:textId="1C114088" w:rsidR="00DC7CA0" w:rsidRPr="005A16C5" w:rsidRDefault="00DC7CA0" w:rsidP="00DC7CA0">
      <w:pPr>
        <w:jc w:val="center"/>
        <w:rPr>
          <w:rFonts w:cstheme="minorHAnsi"/>
          <w:color w:val="404040"/>
          <w:spacing w:val="200"/>
          <w:kern w:val="56"/>
          <w:sz w:val="56"/>
          <w:szCs w:val="56"/>
        </w:rPr>
      </w:pPr>
      <w:r>
        <w:rPr>
          <w:rFonts w:cstheme="minorHAnsi"/>
          <w:color w:val="404040"/>
          <w:spacing w:val="200"/>
          <w:kern w:val="56"/>
          <w:sz w:val="56"/>
          <w:szCs w:val="56"/>
        </w:rPr>
        <w:t>{</w:t>
      </w:r>
      <w:r w:rsidRPr="005A16C5">
        <w:rPr>
          <w:rFonts w:cstheme="minorHAnsi"/>
          <w:color w:val="404040"/>
          <w:spacing w:val="200"/>
          <w:kern w:val="56"/>
          <w:sz w:val="56"/>
          <w:szCs w:val="56"/>
        </w:rPr>
        <w:t>{NAME}</w:t>
      </w:r>
      <w:r>
        <w:rPr>
          <w:rFonts w:cstheme="minorHAnsi"/>
          <w:color w:val="404040"/>
          <w:spacing w:val="200"/>
          <w:kern w:val="56"/>
          <w:sz w:val="56"/>
          <w:szCs w:val="56"/>
        </w:rPr>
        <w:t>}</w:t>
      </w:r>
    </w:p>
    <w:p w14:paraId="4BB52630" w14:textId="1558D5CD" w:rsidR="00DC7CA0" w:rsidRPr="005A16C5" w:rsidRDefault="00DC7CA0" w:rsidP="00DC7CA0">
      <w:pPr>
        <w:jc w:val="center"/>
        <w:rPr>
          <w:rFonts w:cstheme="minorHAnsi"/>
          <w:color w:val="404040"/>
          <w:spacing w:val="100"/>
          <w:kern w:val="56"/>
          <w:sz w:val="28"/>
          <w:szCs w:val="40"/>
        </w:rPr>
      </w:pPr>
      <w:proofErr w:type="gramStart"/>
      <w:r>
        <w:rPr>
          <w:rFonts w:cstheme="minorHAnsi"/>
          <w:color w:val="404040"/>
          <w:spacing w:val="60"/>
          <w:kern w:val="56"/>
          <w:sz w:val="28"/>
          <w:szCs w:val="40"/>
        </w:rPr>
        <w:t>{{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JOB</w:t>
      </w:r>
      <w:proofErr w:type="gramEnd"/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>_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TITLE</w:t>
      </w:r>
      <w:r w:rsidR="00214C94">
        <w:rPr>
          <w:rFonts w:cstheme="minorHAnsi"/>
          <w:color w:val="404040"/>
          <w:spacing w:val="60"/>
          <w:kern w:val="56"/>
          <w:sz w:val="28"/>
          <w:szCs w:val="40"/>
        </w:rPr>
        <w:t xml:space="preserve"> </w:t>
      </w:r>
      <w:r w:rsidRPr="005A16C5">
        <w:rPr>
          <w:rFonts w:cstheme="minorHAnsi"/>
          <w:color w:val="404040"/>
          <w:spacing w:val="60"/>
          <w:kern w:val="56"/>
          <w:sz w:val="28"/>
          <w:szCs w:val="40"/>
        </w:rPr>
        <w:t>}</w:t>
      </w:r>
      <w:r>
        <w:rPr>
          <w:rFonts w:cstheme="minorHAnsi"/>
          <w:color w:val="404040"/>
          <w:spacing w:val="60"/>
          <w:kern w:val="56"/>
          <w:sz w:val="28"/>
          <w:szCs w:val="40"/>
        </w:rPr>
        <w:t>}</w:t>
      </w:r>
    </w:p>
    <w:p w14:paraId="18F22E78" w14:textId="77777777" w:rsidR="00C20489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phone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• </w:t>
      </w:r>
      <w:r>
        <w:rPr>
          <w:rFonts w:cstheme="minorHAnsi"/>
          <w:color w:val="404040"/>
          <w:kern w:val="56"/>
          <w:sz w:val="24"/>
          <w:szCs w:val="24"/>
        </w:rPr>
        <w:t>{{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email</w:t>
      </w:r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</w:t>
      </w: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</w:p>
    <w:p w14:paraId="7F86CA23" w14:textId="4EA7DDBB" w:rsidR="00DC7CA0" w:rsidRPr="005A16C5" w:rsidRDefault="00DC7CA0" w:rsidP="00DC7CA0">
      <w:pPr>
        <w:jc w:val="center"/>
        <w:rPr>
          <w:rFonts w:cstheme="minorHAnsi"/>
          <w:color w:val="404040"/>
          <w:kern w:val="56"/>
          <w:sz w:val="24"/>
          <w:szCs w:val="24"/>
        </w:rPr>
      </w:pPr>
      <w:r w:rsidRPr="005A16C5">
        <w:rPr>
          <w:rFonts w:cstheme="minorHAnsi"/>
          <w:color w:val="404040"/>
          <w:kern w:val="56"/>
          <w:sz w:val="24"/>
          <w:szCs w:val="24"/>
        </w:rPr>
        <w:t xml:space="preserve"> </w:t>
      </w:r>
      <w:proofErr w:type="gramStart"/>
      <w:r>
        <w:rPr>
          <w:rFonts w:cstheme="minorHAnsi"/>
          <w:color w:val="404040"/>
          <w:kern w:val="56"/>
          <w:sz w:val="24"/>
          <w:szCs w:val="24"/>
        </w:rPr>
        <w:t>{{ city</w:t>
      </w:r>
      <w:proofErr w:type="gramEnd"/>
      <w:r w:rsidR="00214C94">
        <w:rPr>
          <w:rFonts w:cstheme="minorHAnsi"/>
          <w:color w:val="404040"/>
          <w:kern w:val="56"/>
          <w:sz w:val="24"/>
          <w:szCs w:val="24"/>
        </w:rPr>
        <w:t xml:space="preserve"> </w:t>
      </w:r>
      <w:r>
        <w:rPr>
          <w:rFonts w:cstheme="minorHAnsi"/>
          <w:color w:val="404040"/>
          <w:kern w:val="56"/>
          <w:sz w:val="24"/>
          <w:szCs w:val="24"/>
        </w:rPr>
        <w:t>}} | {{ zip }}</w:t>
      </w:r>
      <w:r w:rsidR="00C20489">
        <w:rPr>
          <w:rFonts w:cstheme="minorHAnsi"/>
          <w:color w:val="404040"/>
          <w:kern w:val="56"/>
          <w:sz w:val="24"/>
          <w:szCs w:val="24"/>
        </w:rPr>
        <w:t xml:space="preserve"> | {{ country }}</w:t>
      </w:r>
    </w:p>
    <w:p w14:paraId="68041098" w14:textId="60463FEB" w:rsidR="00DC7CA0" w:rsidRDefault="00DC7CA0" w:rsidP="00DC7CA0">
      <w:pPr>
        <w:jc w:val="center"/>
        <w:rPr>
          <w:rFonts w:cstheme="minorHAnsi"/>
          <w:color w:val="404040"/>
        </w:rPr>
        <w:sectPr w:rsidR="00DC7CA0" w:rsidSect="00DC7CA0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proofErr w:type="gramStart"/>
      <w:r w:rsidRPr="005A16C5">
        <w:rPr>
          <w:rFonts w:cstheme="minorHAnsi"/>
          <w:color w:val="404040"/>
        </w:rPr>
        <w:t>{</w:t>
      </w:r>
      <w:r>
        <w:rPr>
          <w:rFonts w:cstheme="minorHAnsi"/>
          <w:color w:val="404040"/>
        </w:rPr>
        <w:t xml:space="preserve">{ </w:t>
      </w:r>
      <w:proofErr w:type="spellStart"/>
      <w:r w:rsidRPr="005A16C5">
        <w:rPr>
          <w:rFonts w:cstheme="minorHAnsi"/>
          <w:color w:val="404040"/>
        </w:rPr>
        <w:t>Linkedi</w:t>
      </w:r>
      <w:r>
        <w:rPr>
          <w:rFonts w:cstheme="minorHAnsi"/>
          <w:color w:val="404040"/>
        </w:rPr>
        <w:t>n</w:t>
      </w:r>
      <w:proofErr w:type="spellEnd"/>
      <w:proofErr w:type="gramEnd"/>
      <w:r>
        <w:rPr>
          <w:rFonts w:cstheme="minorHAnsi"/>
          <w:color w:val="404040"/>
        </w:rPr>
        <w:t xml:space="preserve"> }}</w:t>
      </w:r>
    </w:p>
    <w:p w14:paraId="3FB27B26" w14:textId="3D2B2990" w:rsidR="00DC7CA0" w:rsidRDefault="00DC7CA0"/>
    <w:p w14:paraId="6FDDDA97" w14:textId="41022916" w:rsidR="00DC7CA0" w:rsidRP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1 }}</w:t>
      </w:r>
    </w:p>
    <w:p w14:paraId="536242C7" w14:textId="355C714D" w:rsidR="00DC7CA0" w:rsidRDefault="00DC7CA0" w:rsidP="00DC7CA0">
      <w:pPr>
        <w:pStyle w:val="ListParagraph"/>
        <w:numPr>
          <w:ilvl w:val="0"/>
          <w:numId w:val="1"/>
        </w:numPr>
        <w:rPr>
          <w:rFonts w:cstheme="minorHAnsi"/>
          <w:color w:val="404040"/>
          <w:kern w:val="56"/>
          <w:szCs w:val="24"/>
        </w:rPr>
        <w:sectPr w:rsidR="00DC7CA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DC7CA0">
        <w:rPr>
          <w:rFonts w:cstheme="minorHAnsi"/>
          <w:color w:val="404040"/>
          <w:kern w:val="56"/>
          <w:szCs w:val="24"/>
        </w:rPr>
        <w:t>{{ summary</w:t>
      </w:r>
      <w:proofErr w:type="gramEnd"/>
      <w:r w:rsidRPr="00DC7CA0">
        <w:rPr>
          <w:rFonts w:cstheme="minorHAnsi"/>
          <w:color w:val="404040"/>
          <w:kern w:val="56"/>
          <w:szCs w:val="24"/>
        </w:rPr>
        <w:t>_paragraph_2 }</w:t>
      </w:r>
      <w:r w:rsidR="00DE73E1">
        <w:rPr>
          <w:rFonts w:cstheme="minorHAnsi"/>
          <w:color w:val="404040"/>
          <w:kern w:val="56"/>
          <w:szCs w:val="24"/>
        </w:rPr>
        <w:t>}</w:t>
      </w:r>
    </w:p>
    <w:p w14:paraId="04A1F9EA" w14:textId="50EF9347" w:rsidR="00DE73E1" w:rsidRPr="00A402D0" w:rsidRDefault="00DE73E1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</w:p>
    <w:p w14:paraId="11F1F21F" w14:textId="16F70D36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languages %}</w:t>
      </w:r>
    </w:p>
    <w:p w14:paraId="7B46CBFA" w14:textId="36736978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LANGUAGES</w:t>
      </w:r>
    </w:p>
    <w:p w14:paraId="71EB7F15" w14:textId="25679FE3" w:rsidR="002732F0" w:rsidRDefault="002732F0" w:rsidP="00E55EE2">
      <w:pPr>
        <w:spacing w:after="0" w:line="240" w:lineRule="auto"/>
      </w:pPr>
      <w:r w:rsidRPr="002732F0">
        <w:t xml:space="preserve">{% </w:t>
      </w:r>
      <w:r w:rsidR="00E55EE2">
        <w:t xml:space="preserve">if </w:t>
      </w:r>
      <w:proofErr w:type="gramStart"/>
      <w:r w:rsidR="00E55EE2">
        <w:t>languages[</w:t>
      </w:r>
      <w:proofErr w:type="gramEnd"/>
      <w:r w:rsidR="00E55EE2">
        <w:t>0]</w:t>
      </w:r>
      <w:r w:rsidRPr="002732F0">
        <w:t xml:space="preserve"> %}</w:t>
      </w:r>
    </w:p>
    <w:p w14:paraId="2E4586F5" w14:textId="7D5F1E2A" w:rsidR="00E55EE2" w:rsidRDefault="002732F0" w:rsidP="00BB73C5">
      <w:pPr>
        <w:pStyle w:val="LangLevel"/>
        <w:spacing w:before="120" w:after="120"/>
      </w:pPr>
      <w:proofErr w:type="gramStart"/>
      <w:r w:rsidRPr="002732F0">
        <w:t xml:space="preserve">{{ </w:t>
      </w:r>
      <w:r w:rsidR="00E55EE2">
        <w:t>languages</w:t>
      </w:r>
      <w:proofErr w:type="gramEnd"/>
      <w:r w:rsidR="00E55EE2">
        <w:t>[0]</w:t>
      </w:r>
      <w:r w:rsidRPr="002732F0">
        <w:t>.language }}</w:t>
      </w:r>
      <w:r>
        <w:tab/>
      </w:r>
      <w:r w:rsidRPr="002732F0">
        <w:t xml:space="preserve">{{ </w:t>
      </w:r>
      <w:r w:rsidR="00E55EE2">
        <w:t>languages[0]</w:t>
      </w:r>
      <w:r w:rsidRPr="002732F0">
        <w:t>.level }}{% end</w:t>
      </w:r>
      <w:r w:rsidR="00E55EE2">
        <w:t>if</w:t>
      </w:r>
      <w:r w:rsidRPr="002732F0">
        <w:t xml:space="preserve"> %}</w:t>
      </w:r>
    </w:p>
    <w:p w14:paraId="3C572FDC" w14:textId="1D3D87C1" w:rsidR="00E55EE2" w:rsidRDefault="00E55EE2" w:rsidP="00E55EE2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 w:rsidR="000E77A1">
        <w:t>1</w:t>
      </w:r>
      <w:r>
        <w:t>]</w:t>
      </w:r>
      <w:r w:rsidRPr="002732F0">
        <w:t xml:space="preserve"> %}</w:t>
      </w:r>
    </w:p>
    <w:p w14:paraId="069436C2" w14:textId="56D587AF" w:rsidR="000E77A1" w:rsidRDefault="00E55EE2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</w:t>
      </w:r>
      <w:r w:rsidR="000E77A1">
        <w:t>1</w:t>
      </w:r>
      <w:r>
        <w:t>]</w:t>
      </w:r>
      <w:r w:rsidRPr="002732F0">
        <w:t>.language }}</w:t>
      </w:r>
      <w:r>
        <w:tab/>
      </w:r>
      <w:r w:rsidRPr="002732F0">
        <w:t xml:space="preserve">{{ </w:t>
      </w:r>
      <w:r>
        <w:t>languages[</w:t>
      </w:r>
      <w:r w:rsidR="000E77A1">
        <w:t>1</w:t>
      </w:r>
      <w:r>
        <w:t>]</w:t>
      </w:r>
      <w:r w:rsidRPr="002732F0">
        <w:t>.level }}{% end</w:t>
      </w:r>
      <w:r>
        <w:t>if</w:t>
      </w:r>
      <w:r w:rsidRPr="002732F0">
        <w:t xml:space="preserve"> %}</w:t>
      </w:r>
    </w:p>
    <w:p w14:paraId="7F0563E0" w14:textId="5C8DB8E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2]</w:t>
      </w:r>
      <w:r w:rsidRPr="002732F0">
        <w:t xml:space="preserve"> %}</w:t>
      </w:r>
    </w:p>
    <w:p w14:paraId="3F17A76C" w14:textId="501F3DEE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2]</w:t>
      </w:r>
      <w:r w:rsidRPr="002732F0">
        <w:t>.language }}</w:t>
      </w:r>
      <w:r>
        <w:tab/>
      </w:r>
      <w:r w:rsidRPr="002732F0">
        <w:t xml:space="preserve">{{ </w:t>
      </w:r>
      <w:r>
        <w:t>languages[2]</w:t>
      </w:r>
      <w:r w:rsidRPr="002732F0">
        <w:t>.level }}{% end</w:t>
      </w:r>
      <w:r>
        <w:t>if</w:t>
      </w:r>
      <w:r w:rsidRPr="002732F0">
        <w:t xml:space="preserve"> %}</w:t>
      </w:r>
    </w:p>
    <w:p w14:paraId="097EBB32" w14:textId="43FB3BD3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3]</w:t>
      </w:r>
      <w:r w:rsidRPr="002732F0">
        <w:t xml:space="preserve"> %}</w:t>
      </w:r>
    </w:p>
    <w:p w14:paraId="24C8E357" w14:textId="2B788DCB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3]</w:t>
      </w:r>
      <w:r w:rsidRPr="002732F0">
        <w:t>.language }}</w:t>
      </w:r>
      <w:r>
        <w:tab/>
      </w:r>
      <w:r w:rsidRPr="002732F0">
        <w:t xml:space="preserve">{{ </w:t>
      </w:r>
      <w:r>
        <w:t>languages[3]</w:t>
      </w:r>
      <w:r w:rsidRPr="002732F0">
        <w:t>.level }}{% end</w:t>
      </w:r>
      <w:r>
        <w:t>if</w:t>
      </w:r>
      <w:r w:rsidRPr="002732F0">
        <w:t xml:space="preserve"> %}</w:t>
      </w:r>
    </w:p>
    <w:p w14:paraId="49C65294" w14:textId="1832F98D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4]</w:t>
      </w:r>
      <w:r w:rsidRPr="002732F0">
        <w:t xml:space="preserve"> %}</w:t>
      </w:r>
    </w:p>
    <w:p w14:paraId="71A19558" w14:textId="36CB60DA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4]</w:t>
      </w:r>
      <w:r w:rsidRPr="002732F0">
        <w:t>.language }}</w:t>
      </w:r>
      <w:r>
        <w:tab/>
      </w:r>
      <w:r w:rsidRPr="002732F0">
        <w:t xml:space="preserve">{{ </w:t>
      </w:r>
      <w:r>
        <w:t>languages[4]</w:t>
      </w:r>
      <w:r w:rsidRPr="002732F0">
        <w:t>.level }}{% end</w:t>
      </w:r>
      <w:r>
        <w:t>if</w:t>
      </w:r>
      <w:r w:rsidRPr="002732F0">
        <w:t xml:space="preserve"> %}</w:t>
      </w:r>
    </w:p>
    <w:p w14:paraId="5EEB506C" w14:textId="769C5F46" w:rsidR="000E77A1" w:rsidRDefault="000E77A1" w:rsidP="000E77A1">
      <w:pPr>
        <w:spacing w:after="0" w:line="240" w:lineRule="auto"/>
      </w:pPr>
      <w:r w:rsidRPr="002732F0">
        <w:t>{%</w:t>
      </w:r>
      <w:r w:rsidR="00954F8A">
        <w:t>-</w:t>
      </w:r>
      <w:r w:rsidRPr="002732F0">
        <w:t xml:space="preserve"> </w:t>
      </w:r>
      <w:r>
        <w:t xml:space="preserve">if </w:t>
      </w:r>
      <w:proofErr w:type="gramStart"/>
      <w:r>
        <w:t>languages[</w:t>
      </w:r>
      <w:proofErr w:type="gramEnd"/>
      <w:r>
        <w:t>5]</w:t>
      </w:r>
      <w:r w:rsidRPr="002732F0">
        <w:t xml:space="preserve"> %}</w:t>
      </w:r>
    </w:p>
    <w:p w14:paraId="09D0F5E8" w14:textId="1B2A6535" w:rsidR="000E77A1" w:rsidRDefault="000E77A1" w:rsidP="00BB73C5">
      <w:pPr>
        <w:pStyle w:val="LangLevel"/>
        <w:spacing w:before="120" w:after="120"/>
      </w:pPr>
      <w:proofErr w:type="gramStart"/>
      <w:r w:rsidRPr="002732F0">
        <w:t xml:space="preserve">{{ </w:t>
      </w:r>
      <w:r>
        <w:t>languages</w:t>
      </w:r>
      <w:proofErr w:type="gramEnd"/>
      <w:r>
        <w:t>[5]</w:t>
      </w:r>
      <w:r w:rsidRPr="002732F0">
        <w:t>.language }}</w:t>
      </w:r>
      <w:r>
        <w:tab/>
      </w:r>
      <w:r w:rsidRPr="002732F0">
        <w:t xml:space="preserve">{{ </w:t>
      </w:r>
      <w:r>
        <w:t>languages[5]</w:t>
      </w:r>
      <w:r w:rsidRPr="002732F0">
        <w:t>.level }}{% end</w:t>
      </w:r>
      <w:r>
        <w:t>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13CACDE4" w14:textId="3DE175D1" w:rsidR="00B43B6C" w:rsidRPr="00A402D0" w:rsidRDefault="00DC7CA0" w:rsidP="000E77A1">
      <w:pPr>
        <w:rPr>
          <w:rFonts w:cstheme="minorHAnsi"/>
          <w:b/>
          <w:bCs/>
          <w:color w:val="404040"/>
          <w:spacing w:val="60"/>
          <w:kern w:val="56"/>
        </w:rPr>
      </w:pPr>
      <w:r>
        <w:br w:type="column"/>
      </w:r>
    </w:p>
    <w:p w14:paraId="792CB8FC" w14:textId="448E0232" w:rsidR="00E55EE2" w:rsidRPr="00E55EE2" w:rsidRDefault="00E55EE2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>
        <w:rPr>
          <w:rFonts w:cstheme="minorHAnsi"/>
          <w:b/>
          <w:bCs/>
          <w:color w:val="404040"/>
          <w:spacing w:val="60"/>
          <w:kern w:val="56"/>
        </w:rPr>
        <w:t>{% if skills %}</w:t>
      </w:r>
    </w:p>
    <w:p w14:paraId="590CADF9" w14:textId="4151C62E" w:rsidR="00DC7CA0" w:rsidRPr="00DC7CA0" w:rsidRDefault="00DC7CA0" w:rsidP="00DC7CA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DC7CA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SKILLS</w:t>
      </w:r>
    </w:p>
    <w:p w14:paraId="1411DC7D" w14:textId="20D7DC72" w:rsidR="002732F0" w:rsidRDefault="002732F0" w:rsidP="006F6528">
      <w:pPr>
        <w:spacing w:before="120" w:after="120" w:line="240" w:lineRule="auto"/>
      </w:pPr>
      <w:r w:rsidRPr="002732F0">
        <w:t xml:space="preserve">{% </w:t>
      </w:r>
      <w:r w:rsidR="000E77A1">
        <w:t xml:space="preserve">if </w:t>
      </w:r>
      <w:proofErr w:type="gramStart"/>
      <w:r w:rsidR="000E77A1">
        <w:t>skills[</w:t>
      </w:r>
      <w:proofErr w:type="gramEnd"/>
      <w:r w:rsidR="000E77A1">
        <w:t>0]</w:t>
      </w:r>
      <w:r w:rsidRPr="002732F0">
        <w:t xml:space="preserve"> %}</w:t>
      </w:r>
    </w:p>
    <w:p w14:paraId="36A4D897" w14:textId="14FCBD71" w:rsidR="00DC7CA0" w:rsidRDefault="002732F0" w:rsidP="006F6528">
      <w:pPr>
        <w:spacing w:before="120" w:after="120" w:line="240" w:lineRule="auto"/>
      </w:pPr>
      <w:proofErr w:type="gramStart"/>
      <w:r w:rsidRPr="002732F0">
        <w:t xml:space="preserve">{{ </w:t>
      </w:r>
      <w:r w:rsidR="000E77A1">
        <w:t>skills</w:t>
      </w:r>
      <w:proofErr w:type="gramEnd"/>
      <w:r w:rsidR="000E77A1">
        <w:t>[0]</w:t>
      </w:r>
      <w:r w:rsidR="005A1CF8">
        <w:t xml:space="preserve"> </w:t>
      </w:r>
      <w:r w:rsidR="00887699">
        <w:t>}</w:t>
      </w:r>
      <w:r w:rsidR="00AA6BF6">
        <w:t>}</w:t>
      </w:r>
      <w:r w:rsidRPr="002732F0">
        <w:t xml:space="preserve">{% </w:t>
      </w:r>
      <w:r w:rsidR="000E77A1">
        <w:t>endif</w:t>
      </w:r>
      <w:r w:rsidRPr="002732F0">
        <w:t xml:space="preserve"> %}</w:t>
      </w:r>
    </w:p>
    <w:p w14:paraId="6D15DB34" w14:textId="3EFC4FF3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1]</w:t>
      </w:r>
      <w:r w:rsidRPr="002732F0">
        <w:t xml:space="preserve"> %}</w:t>
      </w:r>
    </w:p>
    <w:p w14:paraId="31CF6820" w14:textId="068DCB56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1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7A060B95" w14:textId="7093FB16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2]</w:t>
      </w:r>
      <w:r w:rsidRPr="002732F0">
        <w:t xml:space="preserve"> %}</w:t>
      </w:r>
    </w:p>
    <w:p w14:paraId="307847DD" w14:textId="08BE4CF4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2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169BDA8" w14:textId="781464B7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3]</w:t>
      </w:r>
      <w:r w:rsidRPr="002732F0">
        <w:t xml:space="preserve"> %}</w:t>
      </w:r>
    </w:p>
    <w:p w14:paraId="59B92EFB" w14:textId="079AF4A7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3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304C2C6D" w14:textId="4168A5B5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4]</w:t>
      </w:r>
      <w:r w:rsidRPr="002732F0">
        <w:t xml:space="preserve"> %}</w:t>
      </w:r>
    </w:p>
    <w:p w14:paraId="42280576" w14:textId="5EA84D22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4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</w:t>
      </w:r>
    </w:p>
    <w:p w14:paraId="14664B2C" w14:textId="66A9F9E0" w:rsidR="000E77A1" w:rsidRDefault="000E77A1" w:rsidP="006F6528">
      <w:pPr>
        <w:spacing w:before="120" w:after="120" w:line="240" w:lineRule="auto"/>
      </w:pPr>
      <w:r w:rsidRPr="002732F0">
        <w:t>{%</w:t>
      </w:r>
      <w:r w:rsidR="00F97CCA">
        <w:t>-</w:t>
      </w:r>
      <w:r w:rsidRPr="002732F0">
        <w:t xml:space="preserve"> </w:t>
      </w:r>
      <w:r>
        <w:t xml:space="preserve">if </w:t>
      </w:r>
      <w:proofErr w:type="gramStart"/>
      <w:r>
        <w:t>skills[</w:t>
      </w:r>
      <w:proofErr w:type="gramEnd"/>
      <w:r>
        <w:t>5]</w:t>
      </w:r>
      <w:r w:rsidRPr="002732F0">
        <w:t xml:space="preserve"> %}</w:t>
      </w:r>
    </w:p>
    <w:p w14:paraId="231A8E4B" w14:textId="23B2E3BF" w:rsidR="000E77A1" w:rsidRDefault="000E77A1" w:rsidP="006F6528">
      <w:pPr>
        <w:spacing w:before="120" w:after="120" w:line="240" w:lineRule="auto"/>
      </w:pPr>
      <w:proofErr w:type="gramStart"/>
      <w:r w:rsidRPr="002732F0">
        <w:t xml:space="preserve">{{ </w:t>
      </w:r>
      <w:r>
        <w:t>skills</w:t>
      </w:r>
      <w:proofErr w:type="gramEnd"/>
      <w:r>
        <w:t>[5]</w:t>
      </w:r>
      <w:r w:rsidR="005A1CF8">
        <w:t xml:space="preserve"> </w:t>
      </w:r>
      <w:r>
        <w:t>}}</w:t>
      </w:r>
      <w:r w:rsidRPr="002732F0">
        <w:t xml:space="preserve">{% </w:t>
      </w:r>
      <w:r>
        <w:t>endif</w:t>
      </w:r>
      <w:r w:rsidRPr="002732F0">
        <w:t xml:space="preserve"> %}{% </w:t>
      </w:r>
      <w:r>
        <w:t>endif</w:t>
      </w:r>
      <w:r w:rsidRPr="002732F0">
        <w:t xml:space="preserve"> %}</w:t>
      </w:r>
    </w:p>
    <w:p w14:paraId="6EA6927B" w14:textId="197B9F8E" w:rsidR="000E77A1" w:rsidRDefault="000E77A1" w:rsidP="006F6528">
      <w:pPr>
        <w:spacing w:before="120" w:after="120" w:line="240" w:lineRule="auto"/>
        <w:sectPr w:rsidR="000E77A1" w:rsidSect="00DC7CA0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76B46630" w14:textId="77777777" w:rsidR="009B1EEB" w:rsidRDefault="009B1EEB" w:rsidP="002732F0">
      <w:pPr>
        <w:pBdr>
          <w:bottom w:val="single" w:sz="6" w:space="1" w:color="auto"/>
        </w:pBdr>
      </w:pPr>
    </w:p>
    <w:p w14:paraId="722C389E" w14:textId="5271E6E9" w:rsidR="00E55EE2" w:rsidRDefault="009B1EEB" w:rsidP="002732F0">
      <w:pPr>
        <w:pBdr>
          <w:bottom w:val="single" w:sz="6" w:space="1" w:color="auto"/>
        </w:pBdr>
      </w:pPr>
      <w:r>
        <w:t xml:space="preserve">{% if </w:t>
      </w:r>
      <w:proofErr w:type="spellStart"/>
      <w:r>
        <w:t>work_experience</w:t>
      </w:r>
      <w:proofErr w:type="spellEnd"/>
      <w:r>
        <w:t xml:space="preserve"> %}</w:t>
      </w:r>
    </w:p>
    <w:p w14:paraId="6520F657" w14:textId="4E56C764" w:rsidR="008E44D9" w:rsidRPr="002732F0" w:rsidRDefault="00DC7CA0" w:rsidP="002732F0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sectPr w:rsidR="008E44D9" w:rsidRPr="002732F0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lastRenderedPageBreak/>
        <w:t>WORK EXPERIENC</w:t>
      </w:r>
      <w:r w:rsidR="002732F0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</w:t>
      </w:r>
    </w:p>
    <w:p w14:paraId="64644FD4" w14:textId="7BABC3F8" w:rsidR="00DC40D1" w:rsidRDefault="008E44D9" w:rsidP="008E44D9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 w:rsidR="00775B4F"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 w:rsidR="00775B4F">
        <w:rPr>
          <w:rFonts w:cstheme="minorHAnsi"/>
          <w:b/>
          <w:bCs/>
          <w:color w:val="404040"/>
          <w:kern w:val="56"/>
        </w:rPr>
        <w:t>work_</w:t>
      </w:r>
      <w:proofErr w:type="gramStart"/>
      <w:r w:rsidR="00775B4F">
        <w:rPr>
          <w:rFonts w:cstheme="minorHAnsi"/>
          <w:b/>
          <w:bCs/>
          <w:color w:val="404040"/>
          <w:kern w:val="56"/>
        </w:rPr>
        <w:t>experience</w:t>
      </w:r>
      <w:proofErr w:type="spellEnd"/>
      <w:r w:rsidR="00775B4F">
        <w:rPr>
          <w:rFonts w:cstheme="minorHAnsi"/>
          <w:b/>
          <w:bCs/>
          <w:color w:val="404040"/>
          <w:kern w:val="56"/>
        </w:rPr>
        <w:t>[</w:t>
      </w:r>
      <w:proofErr w:type="gramEnd"/>
      <w:r w:rsidR="00775B4F">
        <w:rPr>
          <w:rFonts w:cstheme="minorHAnsi"/>
          <w:b/>
          <w:bCs/>
          <w:color w:val="404040"/>
          <w:kern w:val="56"/>
        </w:rPr>
        <w:t>0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0F4FFAB6" w14:textId="5D6F7537" w:rsidR="008E44D9" w:rsidRDefault="008E44D9" w:rsidP="00D311CD">
      <w:pPr>
        <w:pStyle w:val="JobDateLine"/>
        <w:sectPr w:rsidR="008E44D9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67752">
        <w:rPr>
          <w:sz w:val="28"/>
          <w:szCs w:val="28"/>
        </w:rPr>
        <w:t xml:space="preserve">{{ </w:t>
      </w:r>
      <w:proofErr w:type="spellStart"/>
      <w:r w:rsidR="00775B4F" w:rsidRPr="00867752">
        <w:rPr>
          <w:sz w:val="28"/>
          <w:szCs w:val="28"/>
        </w:rPr>
        <w:t>work</w:t>
      </w:r>
      <w:proofErr w:type="gramEnd"/>
      <w:r w:rsidR="00775B4F" w:rsidRPr="00867752">
        <w:rPr>
          <w:sz w:val="28"/>
          <w:szCs w:val="28"/>
        </w:rPr>
        <w:t>_experience</w:t>
      </w:r>
      <w:proofErr w:type="spellEnd"/>
      <w:r w:rsidR="00775B4F" w:rsidRPr="00867752">
        <w:rPr>
          <w:sz w:val="28"/>
          <w:szCs w:val="28"/>
        </w:rPr>
        <w:t>[0].</w:t>
      </w:r>
      <w:r w:rsidR="00B7523B" w:rsidRPr="00867752">
        <w:rPr>
          <w:sz w:val="28"/>
          <w:szCs w:val="28"/>
        </w:rPr>
        <w:t>title</w:t>
      </w:r>
      <w:r w:rsidRPr="00867752">
        <w:rPr>
          <w:sz w:val="28"/>
          <w:szCs w:val="28"/>
        </w:rPr>
        <w:t xml:space="preserve"> }}</w:t>
      </w:r>
      <w:r w:rsidR="00264372">
        <w:tab/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from }}</w:t>
      </w:r>
      <w:r w:rsidR="00264372" w:rsidRPr="005A16C5">
        <w:t xml:space="preserve"> </w:t>
      </w:r>
      <w:r w:rsidR="00264372">
        <w:t>–</w:t>
      </w:r>
      <w:r w:rsidR="00264372" w:rsidRPr="005A16C5">
        <w:t xml:space="preserve"> </w:t>
      </w:r>
      <w:r w:rsidR="00264372">
        <w:t xml:space="preserve">{{ </w:t>
      </w:r>
      <w:proofErr w:type="spellStart"/>
      <w:r w:rsidR="00775B4F">
        <w:t>work_experience</w:t>
      </w:r>
      <w:proofErr w:type="spellEnd"/>
      <w:r w:rsidR="00775B4F">
        <w:t>[0]</w:t>
      </w:r>
      <w:r w:rsidR="00264372">
        <w:t>.to }}</w:t>
      </w:r>
    </w:p>
    <w:p w14:paraId="0A51DE37" w14:textId="370DA471" w:rsidR="008E44D9" w:rsidRPr="006F6528" w:rsidRDefault="008E44D9" w:rsidP="008E44D9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8E44D9" w:rsidRPr="006F6528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6F6528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="00775B4F" w:rsidRPr="006F6528">
        <w:rPr>
          <w:i/>
          <w:iCs/>
        </w:rPr>
        <w:t>work</w:t>
      </w:r>
      <w:proofErr w:type="gramEnd"/>
      <w:r w:rsidR="00775B4F" w:rsidRPr="006F6528">
        <w:rPr>
          <w:i/>
          <w:iCs/>
        </w:rPr>
        <w:t>_experience</w:t>
      </w:r>
      <w:proofErr w:type="spellEnd"/>
      <w:r w:rsidR="00775B4F" w:rsidRPr="006F6528">
        <w:rPr>
          <w:i/>
          <w:iCs/>
        </w:rPr>
        <w:t>[0]</w:t>
      </w:r>
      <w:r w:rsidR="00B7523B" w:rsidRPr="006F6528">
        <w:rPr>
          <w:rFonts w:cstheme="minorHAnsi"/>
          <w:i/>
          <w:iCs/>
          <w:color w:val="404040"/>
          <w:kern w:val="56"/>
        </w:rPr>
        <w:t>.company</w:t>
      </w:r>
      <w:r w:rsidRPr="006F6528">
        <w:rPr>
          <w:rFonts w:cstheme="minorHAnsi"/>
          <w:i/>
          <w:iCs/>
          <w:color w:val="404040"/>
          <w:kern w:val="56"/>
        </w:rPr>
        <w:t xml:space="preserve"> }}</w:t>
      </w:r>
      <w:r w:rsidRPr="006F6528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44D171" w14:textId="048975E6" w:rsidR="00887699" w:rsidRDefault="008E44D9" w:rsidP="008E44D9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 w:rsidR="00B7523B">
        <w:rPr>
          <w:rFonts w:cstheme="minorHAnsi"/>
          <w:color w:val="404040"/>
          <w:kern w:val="56"/>
        </w:rPr>
        <w:t>.responsibility</w:t>
      </w:r>
      <w:r>
        <w:rPr>
          <w:rFonts w:cstheme="minorHAnsi"/>
          <w:color w:val="404040"/>
          <w:kern w:val="56"/>
        </w:rPr>
        <w:t xml:space="preserve"> }}</w:t>
      </w:r>
    </w:p>
    <w:p w14:paraId="01C6A7C2" w14:textId="15BB5A26" w:rsidR="008E44D9" w:rsidRPr="005A16C5" w:rsidRDefault="00B7523B" w:rsidP="008E44D9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 w:rsidR="00775B4F">
        <w:t>work_</w:t>
      </w:r>
      <w:proofErr w:type="gramStart"/>
      <w:r w:rsidR="00775B4F">
        <w:t>experience</w:t>
      </w:r>
      <w:proofErr w:type="spellEnd"/>
      <w:r w:rsidR="00775B4F">
        <w:t>[</w:t>
      </w:r>
      <w:proofErr w:type="gramEnd"/>
      <w:r w:rsidR="00775B4F">
        <w:t>0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D1E690C" w14:textId="7E49F0C5" w:rsidR="008E44D9" w:rsidRDefault="008E44D9" w:rsidP="00264372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 w:rsidR="00B7523B">
        <w:rPr>
          <w:rFonts w:cstheme="minorHAnsi"/>
          <w:b/>
          <w:bCs/>
          <w:color w:val="404040"/>
          <w:kern w:val="56"/>
        </w:rPr>
        <w:t xml:space="preserve"> </w:t>
      </w:r>
    </w:p>
    <w:p w14:paraId="75A6C460" w14:textId="36A632E8" w:rsidR="008F7461" w:rsidRPr="008F7461" w:rsidRDefault="008F7461" w:rsidP="00264372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374D541" w14:textId="36331E8D" w:rsidR="008F7461" w:rsidRPr="00BB73C5" w:rsidRDefault="00D41E4A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 w:rsidR="00775B4F">
        <w:t>work</w:t>
      </w:r>
      <w:proofErr w:type="gramEnd"/>
      <w:r w:rsidR="00775B4F">
        <w:t>_experience</w:t>
      </w:r>
      <w:proofErr w:type="spellEnd"/>
      <w:r w:rsidR="00775B4F">
        <w:t>[0]</w:t>
      </w:r>
      <w:r>
        <w:rPr>
          <w:rFonts w:cstheme="minorHAnsi"/>
          <w:color w:val="404040"/>
          <w:kern w:val="56"/>
        </w:rPr>
        <w:t>.achievements</w:t>
      </w:r>
      <w:r w:rsidR="008F7461">
        <w:rPr>
          <w:rFonts w:cstheme="minorHAnsi"/>
          <w:color w:val="404040"/>
          <w:kern w:val="56"/>
        </w:rPr>
        <w:t>[0]</w:t>
      </w:r>
      <w:r>
        <w:rPr>
          <w:rFonts w:cstheme="minorHAnsi"/>
          <w:color w:val="404040"/>
          <w:kern w:val="56"/>
        </w:rPr>
        <w:t xml:space="preserve"> }}</w:t>
      </w:r>
      <w:r w:rsidR="008F7461" w:rsidRPr="00BB73C5">
        <w:rPr>
          <w:rFonts w:cstheme="minorHAnsi"/>
          <w:color w:val="404040"/>
          <w:kern w:val="56"/>
        </w:rPr>
        <w:t>{% endif %}</w:t>
      </w:r>
    </w:p>
    <w:p w14:paraId="0FDEF0DF" w14:textId="68000474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29742AD" w14:textId="208FB6CD" w:rsidR="008F7461" w:rsidRPr="00BB73C5" w:rsidRDefault="008F7461" w:rsidP="008F7461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2FE5CCAD" w14:textId="63B7B213" w:rsidR="008F7461" w:rsidRPr="008F7461" w:rsidRDefault="008F7461" w:rsidP="008F7461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0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4BBAD68" w14:textId="45B32505" w:rsidR="00B43B6C" w:rsidRPr="00BB73C5" w:rsidRDefault="008F7461" w:rsidP="00BD707C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B43B6C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0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</w:t>
      </w:r>
      <w:r w:rsidR="00B43B6C" w:rsidRPr="00BB73C5">
        <w:rPr>
          <w:rFonts w:cstheme="minorHAnsi"/>
          <w:color w:val="404040"/>
          <w:kern w:val="56"/>
        </w:rPr>
        <w:t>{% endif %}</w:t>
      </w:r>
    </w:p>
    <w:p w14:paraId="46F8482E" w14:textId="44D35D36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1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DF5EA86" w14:textId="24CA6CD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1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1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1].to }}</w:t>
      </w:r>
    </w:p>
    <w:p w14:paraId="1E32DA0B" w14:textId="19836836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1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1FE396CA" w14:textId="3012FF16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responsibility }}</w:t>
      </w:r>
    </w:p>
    <w:p w14:paraId="4FFC3BC1" w14:textId="4F7E152F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1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A8D4956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39432323" w14:textId="5A1D2181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27F1B85" w14:textId="40460709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214F8A45" w14:textId="19377E3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739E16" w14:textId="7F868407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9848C81" w14:textId="00F29CE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55A7A4" w14:textId="7891B306" w:rsidR="005F3D43" w:rsidRPr="00BB73C5" w:rsidRDefault="00134336" w:rsidP="00BB73C5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1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5C7CDA77" w14:textId="088DD93B" w:rsidR="00775B4F" w:rsidRDefault="00775B4F" w:rsidP="00BD707C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2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CD5FD9E" w14:textId="23F01093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2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2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2].to }}</w:t>
      </w:r>
    </w:p>
    <w:p w14:paraId="786F6FEF" w14:textId="0EF52BC8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2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6262659" w14:textId="24945ACD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responsibility }}</w:t>
      </w:r>
    </w:p>
    <w:p w14:paraId="71C343AB" w14:textId="32FF7A7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2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B07DB00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7696DC9" w14:textId="26C057B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391C556" w14:textId="2935807D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A4C5713" w14:textId="7679892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D12DF1D" w14:textId="49A767F0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68062C3B" w14:textId="2F9085F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D9B70E0" w14:textId="391F8A36" w:rsidR="00775B4F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775B4F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2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0B7081AA" w14:textId="0A06157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lastRenderedPageBreak/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3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762B085B" w14:textId="77799022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3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3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3].to }}</w:t>
      </w:r>
    </w:p>
    <w:p w14:paraId="6BEC94B3" w14:textId="6ECC695D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3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E118ACA" w14:textId="2F45C497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3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7C65B9B0" w14:textId="0E09677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3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659185DA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1AC8F236" w14:textId="6947861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8ABC5D4" w14:textId="5CC0F58C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70D13E03" w14:textId="566F915E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FC8FC3C" w14:textId="15556B9A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1C815913" w14:textId="1128B80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3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4C13EC0" w14:textId="484A3DE3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3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45C29132" w14:textId="6334FDC9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4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54490AD9" w14:textId="56C483E1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4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4</w:t>
      </w:r>
      <w:r>
        <w:t>].to }}</w:t>
      </w:r>
    </w:p>
    <w:p w14:paraId="1131FEF3" w14:textId="2150D800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4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60E7B21" w14:textId="52B2884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4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536D2FBD" w14:textId="19D32A5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4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ECD4173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3549FCF" w14:textId="47ABC262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>
        <w:rPr>
          <w:rFonts w:cstheme="minorHAnsi"/>
          <w:color w:val="404040"/>
          <w:kern w:val="56"/>
        </w:rPr>
        <w:t>[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60B9E5E" w14:textId="6978726F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0] }}</w:t>
      </w:r>
      <w:r w:rsidRPr="00BB73C5">
        <w:rPr>
          <w:rFonts w:cstheme="minorHAnsi"/>
          <w:color w:val="404040"/>
          <w:kern w:val="56"/>
        </w:rPr>
        <w:t>{% endif %}</w:t>
      </w:r>
    </w:p>
    <w:p w14:paraId="36C785CB" w14:textId="622918E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F149FA1" w14:textId="2E14EBA2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53CDCCD" w14:textId="5DACEB0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4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09068C81" w14:textId="049C9937" w:rsidR="005F3D43" w:rsidRPr="00BB73C5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4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775B4F" w:rsidRPr="00BB73C5">
        <w:rPr>
          <w:rFonts w:cstheme="minorHAnsi"/>
          <w:color w:val="404040"/>
          <w:kern w:val="56"/>
        </w:rPr>
        <w:t>{% endif %}{% endif %}</w:t>
      </w:r>
    </w:p>
    <w:p w14:paraId="3966E1EA" w14:textId="06AE954C" w:rsidR="00775B4F" w:rsidRDefault="00775B4F" w:rsidP="00775B4F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 w:rsidR="005F3D43">
        <w:rPr>
          <w:rFonts w:cstheme="minorHAnsi"/>
          <w:b/>
          <w:bCs/>
          <w:color w:val="404040"/>
          <w:kern w:val="56"/>
        </w:rPr>
        <w:t>5</w:t>
      </w:r>
      <w:r>
        <w:rPr>
          <w:rFonts w:cstheme="minorHAnsi"/>
          <w:b/>
          <w:bCs/>
          <w:color w:val="404040"/>
          <w:kern w:val="56"/>
        </w:rPr>
        <w:t>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3AF59C3C" w14:textId="19A3E505" w:rsidR="00775B4F" w:rsidRDefault="00775B4F" w:rsidP="00775B4F">
      <w:pPr>
        <w:pStyle w:val="JobDateLine"/>
        <w:sectPr w:rsidR="00775B4F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</w:t>
      </w:r>
      <w:r w:rsidR="005F3D43" w:rsidRPr="0089604C">
        <w:rPr>
          <w:sz w:val="28"/>
          <w:szCs w:val="28"/>
        </w:rPr>
        <w:t>5</w:t>
      </w:r>
      <w:r w:rsidRPr="0089604C">
        <w:rPr>
          <w:sz w:val="28"/>
          <w:szCs w:val="28"/>
        </w:rPr>
        <w:t>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</w:t>
      </w:r>
      <w:r w:rsidR="005F3D43">
        <w:t>5</w:t>
      </w:r>
      <w:r>
        <w:t>].to }}</w:t>
      </w:r>
    </w:p>
    <w:p w14:paraId="7B77758C" w14:textId="6A6DC72F" w:rsidR="00775B4F" w:rsidRPr="0089604C" w:rsidRDefault="00775B4F" w:rsidP="00775B4F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775B4F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</w:t>
      </w:r>
      <w:r w:rsidR="005F3D43" w:rsidRPr="0089604C">
        <w:rPr>
          <w:i/>
          <w:iCs/>
        </w:rPr>
        <w:t>5</w:t>
      </w:r>
      <w:r w:rsidRPr="0089604C">
        <w:rPr>
          <w:i/>
          <w:iCs/>
        </w:rPr>
        <w:t>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30E56E34" w14:textId="7D6EB25F" w:rsidR="00775B4F" w:rsidRDefault="00775B4F" w:rsidP="00775B4F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</w:t>
      </w:r>
      <w:r w:rsidR="005F3D43">
        <w:t>5</w:t>
      </w:r>
      <w:r>
        <w:t>]</w:t>
      </w:r>
      <w:r>
        <w:rPr>
          <w:rFonts w:cstheme="minorHAnsi"/>
          <w:color w:val="404040"/>
          <w:kern w:val="56"/>
        </w:rPr>
        <w:t>.responsibility }}</w:t>
      </w:r>
    </w:p>
    <w:p w14:paraId="3A544988" w14:textId="550BBA25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5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E95B94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0F1AE96" w14:textId="0EB77CFC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27F11FA" w14:textId="3A84E2E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2FE15DD1" w14:textId="4DC20DBD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2D73008" w14:textId="01B46441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745A91B9" w14:textId="2895F875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5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FAC91DD" w14:textId="2245BED1" w:rsidR="005F3D43" w:rsidRPr="00025B72" w:rsidRDefault="00134336" w:rsidP="00775B4F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5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775B4F" w:rsidRPr="00025B72">
        <w:rPr>
          <w:rFonts w:cstheme="minorHAnsi"/>
          <w:color w:val="404040"/>
          <w:kern w:val="56"/>
        </w:rPr>
        <w:t>{% endif %}{% endif %}</w:t>
      </w:r>
    </w:p>
    <w:p w14:paraId="70C19AEC" w14:textId="68B62566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6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4E614333" w14:textId="4275266A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lastRenderedPageBreak/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6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6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6].to }}</w:t>
      </w:r>
    </w:p>
    <w:p w14:paraId="045BD1EC" w14:textId="14F1BBC1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6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51910EC5" w14:textId="17072DE4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responsibility }}</w:t>
      </w:r>
    </w:p>
    <w:p w14:paraId="14C2F89F" w14:textId="3DF11148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6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16C8B425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2CB3B4C0" w14:textId="6A83DAC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37F2685D" w14:textId="60230EDD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699A9272" w14:textId="1C697074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611A904B" w14:textId="7A32EE1F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531E85F4" w14:textId="140BE4B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6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2C2E1A1D" w14:textId="0E45D271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6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53CCA757" w14:textId="27A6E03D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7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D3CA645" w14:textId="4EB11014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7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7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7].to }}</w:t>
      </w:r>
    </w:p>
    <w:p w14:paraId="4AC393F6" w14:textId="19610799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7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4C10179D" w14:textId="087C95E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responsibility }}</w:t>
      </w:r>
    </w:p>
    <w:p w14:paraId="6978816B" w14:textId="6430C9F3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7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4F09E2C7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494DD544" w14:textId="7F1443E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019C57C" w14:textId="1DCD746E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07B9F33A" w14:textId="2751FA67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45AA2595" w14:textId="6F817326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2B70A0C5" w14:textId="0F00048F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7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439102B" w14:textId="5F534F49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7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4BD6509" w14:textId="0242C479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8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60D9DC17" w14:textId="48032106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8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8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8].to }}</w:t>
      </w:r>
    </w:p>
    <w:p w14:paraId="20DD45AF" w14:textId="43243D65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8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3C7108E" w14:textId="1678AC5C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responsibility }}</w:t>
      </w:r>
    </w:p>
    <w:p w14:paraId="67EE65E4" w14:textId="3EC06477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8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3FC7D9C8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70FAB475" w14:textId="34FFAAF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A161C0" w14:textId="7A13247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1A2FCC08" w14:textId="0EBB8BD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023D099" w14:textId="3AC97F2C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1] }}</w:t>
      </w:r>
      <w:r w:rsidRPr="00025B72">
        <w:rPr>
          <w:rFonts w:cstheme="minorHAnsi"/>
          <w:color w:val="404040"/>
          <w:kern w:val="56"/>
        </w:rPr>
        <w:t>{% endif %}</w:t>
      </w:r>
    </w:p>
    <w:p w14:paraId="490645BD" w14:textId="4BF058D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8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5DF32757" w14:textId="584AD345" w:rsidR="005F3D43" w:rsidRPr="00025B72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025B72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8]</w:t>
      </w:r>
      <w:r>
        <w:rPr>
          <w:rFonts w:cstheme="minorHAnsi"/>
          <w:color w:val="404040"/>
          <w:kern w:val="56"/>
        </w:rPr>
        <w:t>.achievements[2] }}</w:t>
      </w:r>
      <w:r w:rsidRPr="00025B72">
        <w:rPr>
          <w:rFonts w:cstheme="minorHAnsi"/>
          <w:color w:val="404040"/>
          <w:kern w:val="56"/>
        </w:rPr>
        <w:t>{% endif %}</w:t>
      </w:r>
      <w:r w:rsidR="005F3D43" w:rsidRPr="00025B72">
        <w:rPr>
          <w:rFonts w:cstheme="minorHAnsi"/>
          <w:color w:val="404040"/>
          <w:kern w:val="56"/>
        </w:rPr>
        <w:t>{% endif %}{% endif %}</w:t>
      </w:r>
    </w:p>
    <w:p w14:paraId="32773B80" w14:textId="4997D210" w:rsidR="005F3D43" w:rsidRDefault="005F3D43" w:rsidP="005F3D43">
      <w:pPr>
        <w:tabs>
          <w:tab w:val="right" w:pos="9026"/>
        </w:tabs>
        <w:spacing w:after="0"/>
        <w:rPr>
          <w:rFonts w:cstheme="minorHAnsi"/>
          <w:b/>
          <w:bCs/>
          <w:color w:val="404040"/>
          <w:kern w:val="56"/>
        </w:rPr>
      </w:pPr>
      <w:r w:rsidRPr="008E44D9">
        <w:rPr>
          <w:rFonts w:cstheme="minorHAnsi"/>
          <w:b/>
          <w:bCs/>
          <w:color w:val="404040"/>
          <w:kern w:val="56"/>
        </w:rPr>
        <w:t xml:space="preserve">{% </w:t>
      </w:r>
      <w:r>
        <w:rPr>
          <w:rFonts w:cstheme="minorHAnsi"/>
          <w:b/>
          <w:bCs/>
          <w:color w:val="404040"/>
          <w:kern w:val="56"/>
        </w:rPr>
        <w:t xml:space="preserve">if </w:t>
      </w:r>
      <w:proofErr w:type="spellStart"/>
      <w:r>
        <w:rPr>
          <w:rFonts w:cstheme="minorHAnsi"/>
          <w:b/>
          <w:bCs/>
          <w:color w:val="404040"/>
          <w:kern w:val="56"/>
        </w:rPr>
        <w:t>work_</w:t>
      </w:r>
      <w:proofErr w:type="gramStart"/>
      <w:r>
        <w:rPr>
          <w:rFonts w:cstheme="minorHAnsi"/>
          <w:b/>
          <w:bCs/>
          <w:color w:val="404040"/>
          <w:kern w:val="56"/>
        </w:rPr>
        <w:t>experience</w:t>
      </w:r>
      <w:proofErr w:type="spellEnd"/>
      <w:r>
        <w:rPr>
          <w:rFonts w:cstheme="minorHAnsi"/>
          <w:b/>
          <w:bCs/>
          <w:color w:val="404040"/>
          <w:kern w:val="56"/>
        </w:rPr>
        <w:t>[</w:t>
      </w:r>
      <w:proofErr w:type="gramEnd"/>
      <w:r>
        <w:rPr>
          <w:rFonts w:cstheme="minorHAnsi"/>
          <w:b/>
          <w:bCs/>
          <w:color w:val="404040"/>
          <w:kern w:val="56"/>
        </w:rPr>
        <w:t>9]</w:t>
      </w:r>
      <w:r w:rsidRPr="008E44D9">
        <w:rPr>
          <w:rFonts w:cstheme="minorHAnsi"/>
          <w:b/>
          <w:bCs/>
          <w:color w:val="404040"/>
          <w:kern w:val="56"/>
        </w:rPr>
        <w:t xml:space="preserve"> %}</w:t>
      </w:r>
    </w:p>
    <w:p w14:paraId="23327EE6" w14:textId="332B1275" w:rsidR="005F3D43" w:rsidRDefault="005F3D43" w:rsidP="005F3D43">
      <w:pPr>
        <w:pStyle w:val="JobDateLine"/>
        <w:sectPr w:rsidR="005F3D43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sz w:val="28"/>
          <w:szCs w:val="28"/>
        </w:rPr>
        <w:t xml:space="preserve">{{ </w:t>
      </w:r>
      <w:proofErr w:type="spellStart"/>
      <w:r w:rsidRPr="0089604C">
        <w:rPr>
          <w:sz w:val="28"/>
          <w:szCs w:val="28"/>
        </w:rPr>
        <w:t>work</w:t>
      </w:r>
      <w:proofErr w:type="gramEnd"/>
      <w:r w:rsidRPr="0089604C">
        <w:rPr>
          <w:sz w:val="28"/>
          <w:szCs w:val="28"/>
        </w:rPr>
        <w:t>_experience</w:t>
      </w:r>
      <w:proofErr w:type="spellEnd"/>
      <w:r w:rsidRPr="0089604C">
        <w:rPr>
          <w:sz w:val="28"/>
          <w:szCs w:val="28"/>
        </w:rPr>
        <w:t>[9].title }}</w:t>
      </w:r>
      <w:r>
        <w:tab/>
        <w:t xml:space="preserve">{{ </w:t>
      </w:r>
      <w:proofErr w:type="spellStart"/>
      <w:r>
        <w:t>work_experience</w:t>
      </w:r>
      <w:proofErr w:type="spellEnd"/>
      <w:r>
        <w:t>[9].from }}</w:t>
      </w:r>
      <w:r w:rsidRPr="005A16C5">
        <w:t xml:space="preserve"> </w:t>
      </w:r>
      <w:r>
        <w:t>–</w:t>
      </w:r>
      <w:r w:rsidRPr="005A16C5">
        <w:t xml:space="preserve"> </w:t>
      </w:r>
      <w:r>
        <w:t xml:space="preserve">{{ </w:t>
      </w:r>
      <w:proofErr w:type="spellStart"/>
      <w:r>
        <w:t>work_experience</w:t>
      </w:r>
      <w:proofErr w:type="spellEnd"/>
      <w:r>
        <w:t>[9].to }}</w:t>
      </w:r>
    </w:p>
    <w:p w14:paraId="633B0D3D" w14:textId="3735E7EE" w:rsidR="005F3D43" w:rsidRPr="0089604C" w:rsidRDefault="005F3D43" w:rsidP="005F3D43">
      <w:pPr>
        <w:spacing w:after="0"/>
        <w:rPr>
          <w:rFonts w:cstheme="minorHAnsi"/>
          <w:b/>
          <w:bCs/>
          <w:i/>
          <w:iCs/>
          <w:color w:val="404040"/>
          <w:kern w:val="56"/>
        </w:rPr>
        <w:sectPr w:rsidR="005F3D43" w:rsidRPr="0089604C" w:rsidSect="00145581">
          <w:type w:val="continuous"/>
          <w:pgSz w:w="11906" w:h="16838"/>
          <w:pgMar w:top="1440" w:right="1440" w:bottom="1440" w:left="1440" w:header="708" w:footer="708" w:gutter="0"/>
          <w:cols w:space="2976"/>
          <w:docGrid w:linePitch="360"/>
        </w:sectPr>
      </w:pPr>
      <w:proofErr w:type="gramStart"/>
      <w:r w:rsidRPr="0089604C">
        <w:rPr>
          <w:rFonts w:cstheme="minorHAnsi"/>
          <w:i/>
          <w:iCs/>
          <w:color w:val="404040"/>
          <w:kern w:val="56"/>
        </w:rPr>
        <w:lastRenderedPageBreak/>
        <w:t xml:space="preserve">{{ </w:t>
      </w:r>
      <w:proofErr w:type="spellStart"/>
      <w:r w:rsidRPr="0089604C">
        <w:rPr>
          <w:i/>
          <w:iCs/>
        </w:rPr>
        <w:t>work</w:t>
      </w:r>
      <w:proofErr w:type="gramEnd"/>
      <w:r w:rsidRPr="0089604C">
        <w:rPr>
          <w:i/>
          <w:iCs/>
        </w:rPr>
        <w:t>_experience</w:t>
      </w:r>
      <w:proofErr w:type="spellEnd"/>
      <w:r w:rsidRPr="0089604C">
        <w:rPr>
          <w:i/>
          <w:iCs/>
        </w:rPr>
        <w:t>[9]</w:t>
      </w:r>
      <w:r w:rsidRPr="0089604C">
        <w:rPr>
          <w:rFonts w:cstheme="minorHAnsi"/>
          <w:i/>
          <w:iCs/>
          <w:color w:val="404040"/>
          <w:kern w:val="56"/>
        </w:rPr>
        <w:t>.company }}</w:t>
      </w:r>
      <w:r w:rsidRPr="0089604C">
        <w:rPr>
          <w:rFonts w:cstheme="minorHAnsi"/>
          <w:i/>
          <w:iCs/>
          <w:color w:val="404040"/>
          <w:kern w:val="56"/>
          <w:sz w:val="18"/>
          <w:szCs w:val="18"/>
        </w:rPr>
        <w:tab/>
      </w:r>
    </w:p>
    <w:p w14:paraId="6B77D0E2" w14:textId="2B5643DB" w:rsidR="005F3D43" w:rsidRDefault="005F3D43" w:rsidP="005F3D43">
      <w:pPr>
        <w:spacing w:before="120" w:after="120"/>
        <w:rPr>
          <w:rFonts w:cstheme="minorHAnsi"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Responsibility:</w:t>
      </w:r>
      <w:r>
        <w:rPr>
          <w:rFonts w:cstheme="minorHAnsi"/>
          <w:color w:val="404040"/>
          <w:kern w:val="56"/>
        </w:rPr>
        <w:t xml:space="preserve"> </w:t>
      </w: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responsibility }}</w:t>
      </w:r>
    </w:p>
    <w:p w14:paraId="60571CE7" w14:textId="75DB065D" w:rsidR="00134336" w:rsidRPr="005A16C5" w:rsidRDefault="00134336" w:rsidP="00134336">
      <w:pPr>
        <w:spacing w:before="120" w:after="120"/>
        <w:rPr>
          <w:rFonts w:cstheme="minorHAnsi"/>
          <w:color w:val="404040"/>
          <w:kern w:val="56"/>
        </w:rPr>
      </w:pPr>
      <w:r w:rsidRPr="00B7523B">
        <w:rPr>
          <w:rFonts w:cstheme="minorHAnsi"/>
          <w:color w:val="404040"/>
          <w:kern w:val="56"/>
        </w:rPr>
        <w:t>{%</w:t>
      </w:r>
      <w:r w:rsidR="006F6528">
        <w:rPr>
          <w:rFonts w:cstheme="minorHAnsi"/>
          <w:color w:val="404040"/>
          <w:kern w:val="56"/>
        </w:rPr>
        <w:t>-</w:t>
      </w:r>
      <w:r w:rsidRPr="00B7523B">
        <w:rPr>
          <w:rFonts w:cstheme="minorHAnsi"/>
          <w:color w:val="404040"/>
          <w:kern w:val="56"/>
        </w:rPr>
        <w:t xml:space="preserve"> if </w:t>
      </w:r>
      <w:proofErr w:type="spellStart"/>
      <w:r>
        <w:t>work_</w:t>
      </w:r>
      <w:proofErr w:type="gramStart"/>
      <w:r>
        <w:t>experience</w:t>
      </w:r>
      <w:proofErr w:type="spellEnd"/>
      <w:r>
        <w:t>[</w:t>
      </w:r>
      <w:proofErr w:type="gramEnd"/>
      <w:r>
        <w:t>9]</w:t>
      </w:r>
      <w:r w:rsidRPr="00B7523B">
        <w:rPr>
          <w:rFonts w:cstheme="minorHAnsi"/>
          <w:color w:val="404040"/>
          <w:kern w:val="56"/>
        </w:rPr>
        <w:t>.achievements %}</w:t>
      </w:r>
    </w:p>
    <w:p w14:paraId="08FCC10F" w14:textId="77777777" w:rsidR="00134336" w:rsidRDefault="00134336" w:rsidP="00134336">
      <w:pPr>
        <w:spacing w:after="0" w:line="240" w:lineRule="auto"/>
        <w:rPr>
          <w:rFonts w:cstheme="minorHAnsi"/>
          <w:b/>
          <w:bCs/>
          <w:color w:val="404040"/>
          <w:kern w:val="56"/>
        </w:rPr>
      </w:pPr>
      <w:r w:rsidRPr="00A93CFB">
        <w:rPr>
          <w:rFonts w:cstheme="minorHAnsi"/>
          <w:b/>
          <w:bCs/>
          <w:color w:val="404040"/>
          <w:kern w:val="56"/>
        </w:rPr>
        <w:t>Achievements:</w:t>
      </w:r>
      <w:r>
        <w:rPr>
          <w:rFonts w:cstheme="minorHAnsi"/>
          <w:b/>
          <w:bCs/>
          <w:color w:val="404040"/>
          <w:kern w:val="56"/>
        </w:rPr>
        <w:t xml:space="preserve"> </w:t>
      </w:r>
    </w:p>
    <w:p w14:paraId="63870895" w14:textId="38BA574A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 xml:space="preserve">%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0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D807DAB" w14:textId="100F491A" w:rsidR="00134336" w:rsidRPr="00025B72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0] }}</w:t>
      </w:r>
      <w:r w:rsidRPr="00025B72">
        <w:rPr>
          <w:rFonts w:cstheme="minorHAnsi"/>
          <w:color w:val="404040"/>
          <w:kern w:val="56"/>
        </w:rPr>
        <w:t>{% endif %}</w:t>
      </w:r>
    </w:p>
    <w:p w14:paraId="4561FF5C" w14:textId="5E8C6673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1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7A0DE252" w14:textId="4E8ED88E" w:rsidR="00134336" w:rsidRPr="00BB73C5" w:rsidRDefault="00134336" w:rsidP="00134336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</w:pPr>
      <w:proofErr w:type="gramStart"/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</w:t>
      </w:r>
      <w:proofErr w:type="gramEnd"/>
      <w:r>
        <w:t>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1] }}</w:t>
      </w:r>
      <w:r w:rsidRPr="00BB73C5">
        <w:rPr>
          <w:rFonts w:cstheme="minorHAnsi"/>
          <w:color w:val="404040"/>
          <w:kern w:val="56"/>
        </w:rPr>
        <w:t>{% endif %}</w:t>
      </w:r>
    </w:p>
    <w:p w14:paraId="01B06B0A" w14:textId="4B4334C6" w:rsidR="00134336" w:rsidRPr="008F7461" w:rsidRDefault="00134336" w:rsidP="00134336">
      <w:pPr>
        <w:spacing w:after="0" w:line="240" w:lineRule="auto"/>
        <w:rPr>
          <w:rFonts w:cstheme="minorHAnsi"/>
          <w:color w:val="404040"/>
          <w:kern w:val="56"/>
        </w:rPr>
      </w:pPr>
      <w:r w:rsidRPr="008F7461">
        <w:rPr>
          <w:rFonts w:cstheme="minorHAnsi"/>
          <w:color w:val="404040"/>
          <w:kern w:val="56"/>
        </w:rPr>
        <w:t>{</w:t>
      </w:r>
      <w:r w:rsidR="00701329">
        <w:rPr>
          <w:rFonts w:cstheme="minorHAnsi"/>
          <w:color w:val="404040"/>
          <w:kern w:val="56"/>
        </w:rPr>
        <w:t>%</w:t>
      </w:r>
      <w:r w:rsidR="00954F8A">
        <w:rPr>
          <w:rFonts w:cstheme="minorHAnsi"/>
          <w:color w:val="404040"/>
          <w:kern w:val="56"/>
        </w:rPr>
        <w:t>-</w:t>
      </w:r>
      <w:r w:rsidR="00701329">
        <w:rPr>
          <w:rFonts w:cstheme="minorHAnsi"/>
          <w:color w:val="404040"/>
          <w:kern w:val="56"/>
        </w:rPr>
        <w:t xml:space="preserve"> </w:t>
      </w:r>
      <w:r w:rsidRPr="008F7461">
        <w:rPr>
          <w:rFonts w:cstheme="minorHAnsi"/>
          <w:color w:val="404040"/>
          <w:kern w:val="56"/>
        </w:rPr>
        <w:t xml:space="preserve">if </w:t>
      </w:r>
      <w:proofErr w:type="spellStart"/>
      <w:r w:rsidRPr="008F7461">
        <w:rPr>
          <w:rFonts w:cstheme="minorHAnsi"/>
          <w:color w:val="404040"/>
          <w:kern w:val="56"/>
        </w:rPr>
        <w:t>work_experience</w:t>
      </w:r>
      <w:proofErr w:type="spell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9</w:t>
      </w:r>
      <w:proofErr w:type="gramStart"/>
      <w:r w:rsidRPr="008F7461">
        <w:rPr>
          <w:rFonts w:cstheme="minorHAnsi"/>
          <w:color w:val="404040"/>
          <w:kern w:val="56"/>
        </w:rPr>
        <w:t>].achievements</w:t>
      </w:r>
      <w:proofErr w:type="gramEnd"/>
      <w:r w:rsidRPr="008F7461">
        <w:rPr>
          <w:rFonts w:cstheme="minorHAnsi"/>
          <w:color w:val="404040"/>
          <w:kern w:val="56"/>
        </w:rPr>
        <w:t>[</w:t>
      </w:r>
      <w:r>
        <w:rPr>
          <w:rFonts w:cstheme="minorHAnsi"/>
          <w:color w:val="404040"/>
          <w:kern w:val="56"/>
        </w:rPr>
        <w:t>2</w:t>
      </w:r>
      <w:r w:rsidRPr="008F7461">
        <w:rPr>
          <w:rFonts w:cstheme="minorHAnsi"/>
          <w:color w:val="404040"/>
          <w:kern w:val="56"/>
        </w:rPr>
        <w:t>]</w:t>
      </w:r>
      <w:r w:rsidR="00701329">
        <w:rPr>
          <w:rFonts w:cstheme="minorHAnsi"/>
          <w:color w:val="404040"/>
          <w:kern w:val="56"/>
        </w:rPr>
        <w:t xml:space="preserve"> %}</w:t>
      </w:r>
    </w:p>
    <w:p w14:paraId="166FE6BA" w14:textId="1DF9EECE" w:rsidR="005F3D43" w:rsidRPr="00BB73C5" w:rsidRDefault="00134336" w:rsidP="005F3D43">
      <w:pPr>
        <w:pStyle w:val="ListParagraph"/>
        <w:numPr>
          <w:ilvl w:val="0"/>
          <w:numId w:val="2"/>
        </w:numPr>
        <w:spacing w:before="120" w:after="120" w:line="240" w:lineRule="auto"/>
        <w:ind w:left="765" w:hanging="357"/>
        <w:rPr>
          <w:rFonts w:cstheme="minorHAnsi"/>
          <w:color w:val="404040"/>
          <w:kern w:val="56"/>
        </w:rPr>
        <w:sectPr w:rsidR="005F3D43" w:rsidRPr="00BB73C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theme="minorHAnsi"/>
          <w:color w:val="404040"/>
          <w:kern w:val="56"/>
        </w:rPr>
        <w:t xml:space="preserve">{{ </w:t>
      </w:r>
      <w:proofErr w:type="spellStart"/>
      <w:r>
        <w:t>work_experience</w:t>
      </w:r>
      <w:proofErr w:type="spellEnd"/>
      <w:r>
        <w:t>[9]</w:t>
      </w:r>
      <w:r>
        <w:rPr>
          <w:rFonts w:cstheme="minorHAnsi"/>
          <w:color w:val="404040"/>
          <w:kern w:val="56"/>
        </w:rPr>
        <w:t>.achievements[2] }}</w:t>
      </w:r>
      <w:r w:rsidRPr="00BB73C5">
        <w:rPr>
          <w:rFonts w:cstheme="minorHAnsi"/>
          <w:color w:val="404040"/>
          <w:kern w:val="56"/>
        </w:rPr>
        <w:t>{% endif %}</w:t>
      </w:r>
      <w:r w:rsidR="005F3D43" w:rsidRPr="00BB73C5"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 xml:space="preserve">%}{% endif </w:t>
      </w:r>
      <w:r w:rsidR="00AF49FD">
        <w:rPr>
          <w:rFonts w:cstheme="minorHAnsi"/>
          <w:color w:val="404040"/>
          <w:kern w:val="56"/>
        </w:rPr>
        <w:t>-</w:t>
      </w:r>
      <w:r w:rsidR="005F3D43" w:rsidRPr="00BB73C5">
        <w:rPr>
          <w:rFonts w:cstheme="minorHAnsi"/>
          <w:color w:val="404040"/>
          <w:kern w:val="56"/>
        </w:rPr>
        <w:t>%}</w:t>
      </w:r>
      <w:r w:rsidR="00806BA0" w:rsidRPr="00BB73C5"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 w:rsidR="00806BA0" w:rsidRPr="00BB73C5">
        <w:rPr>
          <w:rFonts w:cstheme="minorHAnsi"/>
          <w:color w:val="404040"/>
          <w:kern w:val="56"/>
        </w:rPr>
        <w:t>%}</w:t>
      </w:r>
    </w:p>
    <w:p w14:paraId="1676D7CE" w14:textId="4B93D340" w:rsidR="00DC7CA0" w:rsidRDefault="00C20489" w:rsidP="00DC7CA0">
      <w:r>
        <w:t>{%</w:t>
      </w:r>
      <w:r w:rsidR="005C7BB1">
        <w:t>-</w:t>
      </w:r>
      <w:r>
        <w:t xml:space="preserve"> if education %}</w:t>
      </w:r>
    </w:p>
    <w:p w14:paraId="15F307AC" w14:textId="77777777" w:rsidR="00A93CFB" w:rsidRPr="005A16C5" w:rsidRDefault="00A93CFB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 w:rsidRPr="005A16C5"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>EDUCATION &amp; QUALIFICATIONS</w:t>
      </w:r>
    </w:p>
    <w:p w14:paraId="0377082C" w14:textId="039FBA18" w:rsidR="002732F0" w:rsidRPr="00695AE4" w:rsidRDefault="002732F0" w:rsidP="00695AE4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="005F3D43" w:rsidRPr="005F3D43">
        <w:rPr>
          <w:rFonts w:cstheme="minorHAnsi"/>
          <w:color w:val="404040"/>
          <w:kern w:val="56"/>
          <w:lang w:val="en-US"/>
        </w:rPr>
        <w:t>if education[0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08814094" w14:textId="4AE94EB6" w:rsidR="002732F0" w:rsidRPr="003478FF" w:rsidRDefault="002732F0" w:rsidP="003478FF">
      <w:pPr>
        <w:pStyle w:val="JobDateLine"/>
      </w:pPr>
      <w:proofErr w:type="gramStart"/>
      <w:r w:rsidRPr="003478FF">
        <w:t xml:space="preserve">{{ </w:t>
      </w:r>
      <w:r w:rsidR="005F3D43" w:rsidRPr="005F3D43">
        <w:rPr>
          <w:lang w:val="en-US"/>
        </w:rPr>
        <w:t>education</w:t>
      </w:r>
      <w:proofErr w:type="gramEnd"/>
      <w:r w:rsidR="005F3D43" w:rsidRPr="005F3D43">
        <w:rPr>
          <w:lang w:val="en-US"/>
        </w:rPr>
        <w:t>[0]</w:t>
      </w:r>
      <w:r w:rsidRPr="003478FF">
        <w:t>.degree }}</w:t>
      </w:r>
      <w:r w:rsidRPr="003478FF">
        <w:tab/>
        <w:t xml:space="preserve">{{ </w:t>
      </w:r>
      <w:r w:rsidR="005F3D43" w:rsidRPr="005F3D43">
        <w:rPr>
          <w:lang w:val="en-US"/>
        </w:rPr>
        <w:t>education[0]</w:t>
      </w:r>
      <w:r w:rsidRPr="003478FF">
        <w:t>.graduation }}</w:t>
      </w:r>
    </w:p>
    <w:p w14:paraId="6EB50728" w14:textId="1229CDBD" w:rsidR="00C20489" w:rsidRPr="000B2E25" w:rsidRDefault="00C20489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C20489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="005F3D43" w:rsidRPr="005F3D43">
        <w:rPr>
          <w:rFonts w:cstheme="minorHAnsi"/>
          <w:color w:val="404040"/>
          <w:kern w:val="56"/>
          <w:lang w:val="en-US"/>
        </w:rPr>
        <w:t>education[0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3793A2F4" w14:textId="21B2CC5D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35DF4BC0" w14:textId="29DBCB0D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1</w:t>
      </w:r>
      <w:r w:rsidRPr="005F3D43">
        <w:rPr>
          <w:lang w:val="en-US"/>
        </w:rPr>
        <w:t>]</w:t>
      </w:r>
      <w:r w:rsidRPr="003478FF">
        <w:t>.graduation }}</w:t>
      </w:r>
    </w:p>
    <w:p w14:paraId="3F233FD8" w14:textId="25D9876B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1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47FA4EE9" w14:textId="6356E2FC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68B208CC" w14:textId="44E04A01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2</w:t>
      </w:r>
      <w:r w:rsidRPr="005F3D43">
        <w:rPr>
          <w:lang w:val="en-US"/>
        </w:rPr>
        <w:t>]</w:t>
      </w:r>
      <w:r w:rsidRPr="003478FF">
        <w:t>.graduation }}</w:t>
      </w:r>
    </w:p>
    <w:p w14:paraId="0CD3460A" w14:textId="44949439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2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39D46D9" w14:textId="174ED758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3B3DBE1" w14:textId="057172FE" w:rsidR="005F3D43" w:rsidRPr="00BA1E8D" w:rsidRDefault="005F3D43" w:rsidP="00BA1E8D">
      <w:pPr>
        <w:pStyle w:val="JobDateLine"/>
      </w:pPr>
      <w:proofErr w:type="gramStart"/>
      <w:r w:rsidRPr="00BA1E8D">
        <w:t>{{ education</w:t>
      </w:r>
      <w:proofErr w:type="gramEnd"/>
      <w:r w:rsidRPr="00BA1E8D">
        <w:t>[3].degree }}</w:t>
      </w:r>
      <w:r w:rsidRPr="00BA1E8D">
        <w:tab/>
        <w:t>{{ education[3].graduation }}</w:t>
      </w:r>
    </w:p>
    <w:p w14:paraId="4E4533BA" w14:textId="1718389A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3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1A826307" w14:textId="46A81B71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171DCE40" w14:textId="2050E279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4</w:t>
      </w:r>
      <w:r w:rsidRPr="005F3D43">
        <w:rPr>
          <w:lang w:val="en-US"/>
        </w:rPr>
        <w:t>]</w:t>
      </w:r>
      <w:r w:rsidRPr="003478FF">
        <w:t>.graduation }}</w:t>
      </w:r>
    </w:p>
    <w:p w14:paraId="1B472AE8" w14:textId="10C61223" w:rsidR="005F3D43" w:rsidRPr="000B2E25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5F3D43" w:rsidRPr="000B2E25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4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 endif %}</w:t>
      </w:r>
    </w:p>
    <w:p w14:paraId="5621690A" w14:textId="3A319B0A" w:rsidR="005F3D43" w:rsidRPr="00695AE4" w:rsidRDefault="005F3D43" w:rsidP="005F3D43">
      <w:pPr>
        <w:spacing w:after="0" w:line="240" w:lineRule="auto"/>
        <w:rPr>
          <w:rFonts w:cstheme="minorHAnsi"/>
          <w:color w:val="404040"/>
          <w:kern w:val="56"/>
          <w:lang w:val="en-CH"/>
        </w:rPr>
      </w:pPr>
      <w:r w:rsidRPr="00695AE4">
        <w:rPr>
          <w:rFonts w:cstheme="minorHAnsi"/>
          <w:color w:val="404040"/>
          <w:kern w:val="56"/>
          <w:lang w:val="en-CH"/>
        </w:rPr>
        <w:t xml:space="preserve">{% </w:t>
      </w:r>
      <w:r w:rsidRPr="005F3D43">
        <w:rPr>
          <w:rFonts w:cstheme="minorHAnsi"/>
          <w:color w:val="404040"/>
          <w:kern w:val="56"/>
          <w:lang w:val="en-US"/>
        </w:rPr>
        <w:t>if 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695AE4">
        <w:rPr>
          <w:rFonts w:cstheme="minorHAnsi"/>
          <w:color w:val="404040"/>
          <w:kern w:val="56"/>
          <w:lang w:val="en-CH"/>
        </w:rPr>
        <w:t xml:space="preserve"> %}</w:t>
      </w:r>
    </w:p>
    <w:p w14:paraId="5AC77F85" w14:textId="6E3BB59A" w:rsidR="005F3D43" w:rsidRPr="003478FF" w:rsidRDefault="005F3D43" w:rsidP="005F3D43">
      <w:pPr>
        <w:pStyle w:val="JobDateLine"/>
      </w:pPr>
      <w:proofErr w:type="gramStart"/>
      <w:r w:rsidRPr="003478FF">
        <w:t xml:space="preserve">{{ </w:t>
      </w:r>
      <w:r w:rsidRPr="005F3D43">
        <w:rPr>
          <w:lang w:val="en-US"/>
        </w:rPr>
        <w:t>education</w:t>
      </w:r>
      <w:proofErr w:type="gramEnd"/>
      <w:r w:rsidRPr="005F3D43">
        <w:rPr>
          <w:lang w:val="en-US"/>
        </w:rPr>
        <w:t>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degree }}</w:t>
      </w:r>
      <w:r w:rsidRPr="003478FF">
        <w:tab/>
        <w:t xml:space="preserve">{{ </w:t>
      </w:r>
      <w:r w:rsidRPr="005F3D43">
        <w:rPr>
          <w:lang w:val="en-US"/>
        </w:rPr>
        <w:t>education[</w:t>
      </w:r>
      <w:r>
        <w:rPr>
          <w:lang w:val="en-US"/>
        </w:rPr>
        <w:t>5</w:t>
      </w:r>
      <w:r w:rsidRPr="005F3D43">
        <w:rPr>
          <w:lang w:val="en-US"/>
        </w:rPr>
        <w:t>]</w:t>
      </w:r>
      <w:r w:rsidRPr="003478FF">
        <w:t>.graduation }}</w:t>
      </w:r>
    </w:p>
    <w:p w14:paraId="581F919D" w14:textId="00BB5F02" w:rsidR="000C6260" w:rsidRDefault="005F3D43" w:rsidP="000B2E25">
      <w:pPr>
        <w:spacing w:before="120" w:after="120" w:line="240" w:lineRule="auto"/>
        <w:rPr>
          <w:rFonts w:cstheme="minorHAnsi"/>
          <w:color w:val="404040"/>
          <w:kern w:val="56"/>
        </w:rPr>
        <w:sectPr w:rsidR="000C6260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C20489">
        <w:rPr>
          <w:rFonts w:cstheme="minorHAnsi"/>
          <w:color w:val="404040"/>
          <w:kern w:val="56"/>
        </w:rPr>
        <w:t>{{ [</w:t>
      </w:r>
      <w:proofErr w:type="gramEnd"/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 xml:space="preserve">.university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location</w:t>
      </w:r>
      <w:proofErr w:type="spellEnd"/>
      <w:r w:rsidRPr="00C20489">
        <w:rPr>
          <w:rFonts w:cstheme="minorHAnsi"/>
          <w:color w:val="404040"/>
          <w:kern w:val="56"/>
        </w:rPr>
        <w:t xml:space="preserve">, </w:t>
      </w:r>
      <w:r w:rsidRPr="005F3D43">
        <w:rPr>
          <w:rFonts w:cstheme="minorHAnsi"/>
          <w:color w:val="404040"/>
          <w:kern w:val="56"/>
          <w:lang w:val="en-US"/>
        </w:rPr>
        <w:t>education[</w:t>
      </w:r>
      <w:r>
        <w:rPr>
          <w:rFonts w:cstheme="minorHAnsi"/>
          <w:color w:val="404040"/>
          <w:kern w:val="56"/>
          <w:lang w:val="en-US"/>
        </w:rPr>
        <w:t>5</w:t>
      </w:r>
      <w:r w:rsidRPr="005F3D43">
        <w:rPr>
          <w:rFonts w:cstheme="minorHAnsi"/>
          <w:color w:val="404040"/>
          <w:kern w:val="56"/>
          <w:lang w:val="en-US"/>
        </w:rPr>
        <w:t>]</w:t>
      </w:r>
      <w:r w:rsidRPr="00C20489">
        <w:rPr>
          <w:rFonts w:cstheme="minorHAnsi"/>
          <w:color w:val="404040"/>
          <w:kern w:val="56"/>
        </w:rPr>
        <w:t>.</w:t>
      </w:r>
      <w:proofErr w:type="spellStart"/>
      <w:r w:rsidRPr="00C20489">
        <w:rPr>
          <w:rFonts w:cstheme="minorHAnsi"/>
          <w:color w:val="404040"/>
          <w:kern w:val="56"/>
        </w:rPr>
        <w:t>university_country</w:t>
      </w:r>
      <w:proofErr w:type="spellEnd"/>
      <w:r w:rsidRPr="00C20489">
        <w:rPr>
          <w:rFonts w:cstheme="minorHAnsi"/>
          <w:color w:val="404040"/>
          <w:kern w:val="56"/>
        </w:rPr>
        <w:t>] | select | join(', ') }}{%</w:t>
      </w:r>
      <w:r w:rsidR="000B2E25">
        <w:rPr>
          <w:rFonts w:cstheme="minorHAnsi"/>
          <w:color w:val="404040"/>
          <w:kern w:val="56"/>
        </w:rPr>
        <w:t xml:space="preserve"> </w:t>
      </w:r>
      <w:r w:rsidRPr="00C20489">
        <w:rPr>
          <w:rFonts w:cstheme="minorHAnsi"/>
          <w:color w:val="404040"/>
          <w:kern w:val="56"/>
        </w:rPr>
        <w:t xml:space="preserve">endif </w:t>
      </w:r>
      <w:r w:rsidR="00AF49FD">
        <w:rPr>
          <w:rFonts w:cstheme="minorHAnsi"/>
          <w:color w:val="404040"/>
          <w:kern w:val="56"/>
        </w:rPr>
        <w:t>-</w:t>
      </w:r>
      <w:r w:rsidRPr="00C20489">
        <w:rPr>
          <w:rFonts w:cstheme="minorHAnsi"/>
          <w:color w:val="404040"/>
          <w:kern w:val="56"/>
        </w:rPr>
        <w:t>%}</w:t>
      </w:r>
      <w:r>
        <w:rPr>
          <w:rFonts w:cstheme="minorHAnsi"/>
          <w:color w:val="404040"/>
          <w:kern w:val="56"/>
        </w:rPr>
        <w:t xml:space="preserve">{% endif </w:t>
      </w:r>
      <w:r w:rsidR="00AF49FD">
        <w:rPr>
          <w:rFonts w:cstheme="minorHAnsi"/>
          <w:color w:val="404040"/>
          <w:kern w:val="56"/>
        </w:rPr>
        <w:t>-</w:t>
      </w:r>
      <w:r>
        <w:rPr>
          <w:rFonts w:cstheme="minorHAnsi"/>
          <w:color w:val="404040"/>
          <w:kern w:val="56"/>
        </w:rPr>
        <w:t>%}</w:t>
      </w:r>
    </w:p>
    <w:p w14:paraId="4565C32F" w14:textId="20745CDC" w:rsidR="0087762E" w:rsidRPr="00AB6B8F" w:rsidRDefault="0087762E" w:rsidP="00A93CFB">
      <w:pPr>
        <w:pBdr>
          <w:bottom w:val="single" w:sz="6" w:space="1" w:color="auto"/>
        </w:pBdr>
        <w:rPr>
          <w:rFonts w:cstheme="minorHAnsi"/>
          <w:b/>
          <w:bCs/>
          <w:color w:val="404040"/>
          <w:spacing w:val="60"/>
          <w:kern w:val="56"/>
        </w:rPr>
      </w:pPr>
      <w:r w:rsidRPr="00AB6B8F">
        <w:rPr>
          <w:rFonts w:cstheme="minorHAnsi"/>
          <w:b/>
          <w:bCs/>
          <w:color w:val="404040"/>
          <w:spacing w:val="60"/>
          <w:kern w:val="56"/>
        </w:rPr>
        <w:t>{%</w:t>
      </w:r>
      <w:r w:rsidR="005C7BB1">
        <w:rPr>
          <w:rFonts w:cstheme="minorHAnsi"/>
          <w:b/>
          <w:bCs/>
          <w:color w:val="404040"/>
          <w:spacing w:val="60"/>
          <w:kern w:val="56"/>
        </w:rPr>
        <w:t>-</w:t>
      </w:r>
      <w:r w:rsidRPr="00AB6B8F">
        <w:rPr>
          <w:rFonts w:cstheme="minorHAnsi"/>
          <w:b/>
          <w:bCs/>
          <w:color w:val="404040"/>
          <w:spacing w:val="60"/>
          <w:kern w:val="56"/>
        </w:rPr>
        <w:t xml:space="preserve"> if hobbies %}</w:t>
      </w:r>
    </w:p>
    <w:p w14:paraId="6BB9B036" w14:textId="69679255" w:rsidR="00A93CFB" w:rsidRPr="005A16C5" w:rsidRDefault="00A93CFB" w:rsidP="00AF49FD">
      <w:pPr>
        <w:pBdr>
          <w:bottom w:val="single" w:sz="6" w:space="1" w:color="auto"/>
        </w:pBdr>
        <w:spacing w:before="120" w:line="240" w:lineRule="auto"/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</w:pPr>
      <w:r>
        <w:rPr>
          <w:rFonts w:cstheme="minorHAnsi"/>
          <w:b/>
          <w:bCs/>
          <w:color w:val="404040"/>
          <w:spacing w:val="60"/>
          <w:kern w:val="56"/>
          <w:sz w:val="28"/>
          <w:szCs w:val="40"/>
        </w:rPr>
        <w:t xml:space="preserve">HOBBIES &amp; EXTRACURRICULAR </w:t>
      </w:r>
    </w:p>
    <w:p w14:paraId="71AB092A" w14:textId="77777777" w:rsidR="00B96B33" w:rsidRDefault="00B96B33" w:rsidP="00AF49FD">
      <w:pPr>
        <w:spacing w:before="120" w:line="240" w:lineRule="auto"/>
        <w:rPr>
          <w:rFonts w:cstheme="minorHAnsi"/>
          <w:color w:val="404040"/>
          <w:kern w:val="56"/>
        </w:rPr>
        <w:sectPr w:rsidR="00B96B33" w:rsidSect="00DC7CA0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6E1E46" w14:textId="7B50E1CE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lastRenderedPageBreak/>
        <w:t xml:space="preserve">{% </w:t>
      </w:r>
      <w:r w:rsidR="000E77A1">
        <w:rPr>
          <w:rFonts w:cstheme="minorHAnsi"/>
          <w:color w:val="404040"/>
          <w:kern w:val="56"/>
        </w:rPr>
        <w:t xml:space="preserve">if </w:t>
      </w:r>
      <w:proofErr w:type="gramStart"/>
      <w:r w:rsidR="000E77A1">
        <w:rPr>
          <w:rFonts w:cstheme="minorHAnsi"/>
          <w:color w:val="404040"/>
          <w:kern w:val="56"/>
        </w:rPr>
        <w:t>hobbies[</w:t>
      </w:r>
      <w:proofErr w:type="gramEnd"/>
      <w:r w:rsidR="000E77A1">
        <w:rPr>
          <w:rFonts w:cstheme="minorHAnsi"/>
          <w:color w:val="404040"/>
          <w:kern w:val="56"/>
        </w:rPr>
        <w:t>0]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78A9689C" w14:textId="7009B00C" w:rsidR="002732F0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 w:rsidR="000E77A1">
        <w:rPr>
          <w:rFonts w:cstheme="minorHAnsi"/>
          <w:color w:val="404040"/>
          <w:kern w:val="56"/>
        </w:rPr>
        <w:t>hobbies</w:t>
      </w:r>
      <w:proofErr w:type="gramEnd"/>
      <w:r w:rsidR="000E77A1">
        <w:rPr>
          <w:rFonts w:cstheme="minorHAnsi"/>
          <w:color w:val="404040"/>
          <w:kern w:val="56"/>
        </w:rPr>
        <w:t>[0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372F681" w14:textId="68F3A673" w:rsidR="00DE73E1" w:rsidRDefault="002732F0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 w:rsidR="000E77A1"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5C7BB1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41E1776" w14:textId="5B8726C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1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176D373" w14:textId="6D904814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1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69AA47D" w14:textId="221FC27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35A534B7" w14:textId="137DF53D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2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1DE4259A" w14:textId="4A2BAFB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2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B124225" w14:textId="5BF66F33" w:rsidR="002E707B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 </w:t>
      </w:r>
    </w:p>
    <w:p w14:paraId="60EA6663" w14:textId="1814DC62" w:rsidR="000E77A1" w:rsidRDefault="002E707B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>
        <w:rPr>
          <w:rFonts w:cstheme="minorHAnsi"/>
          <w:color w:val="404040"/>
          <w:kern w:val="56"/>
        </w:rPr>
        <w:br w:type="column"/>
      </w: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3]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1680626E" w14:textId="26D29F2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3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564CD965" w14:textId="71EE324F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5D3CE3D0" w14:textId="0EF1CE43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4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03FC8087" w14:textId="4425D957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4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08DB65FB" w14:textId="4CA85C6A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</w:t>
      </w:r>
      <w:r w:rsidR="00134336"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>%}</w:t>
      </w:r>
    </w:p>
    <w:p w14:paraId="63E404BB" w14:textId="267CAF92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 xml:space="preserve">if </w:t>
      </w:r>
      <w:proofErr w:type="gramStart"/>
      <w:r>
        <w:rPr>
          <w:rFonts w:cstheme="minorHAnsi"/>
          <w:color w:val="404040"/>
          <w:kern w:val="56"/>
        </w:rPr>
        <w:t>hobbies[</w:t>
      </w:r>
      <w:proofErr w:type="gramEnd"/>
      <w:r>
        <w:rPr>
          <w:rFonts w:cstheme="minorHAnsi"/>
          <w:color w:val="404040"/>
          <w:kern w:val="56"/>
        </w:rPr>
        <w:t>5]</w:t>
      </w:r>
      <w:r w:rsidRPr="002732F0">
        <w:rPr>
          <w:rFonts w:cstheme="minorHAnsi"/>
          <w:color w:val="404040"/>
          <w:kern w:val="56"/>
        </w:rPr>
        <w:t xml:space="preserve"> </w:t>
      </w:r>
      <w:r>
        <w:rPr>
          <w:rFonts w:cstheme="minorHAnsi"/>
          <w:color w:val="404040"/>
          <w:kern w:val="56"/>
        </w:rPr>
        <w:t>-</w:t>
      </w:r>
      <w:r w:rsidRPr="002732F0">
        <w:rPr>
          <w:rFonts w:cstheme="minorHAnsi"/>
          <w:color w:val="404040"/>
          <w:kern w:val="56"/>
        </w:rPr>
        <w:t xml:space="preserve">%} </w:t>
      </w:r>
    </w:p>
    <w:p w14:paraId="3D965CC4" w14:textId="6F563DE6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proofErr w:type="gramStart"/>
      <w:r w:rsidRPr="002732F0">
        <w:rPr>
          <w:rFonts w:cstheme="minorHAnsi"/>
          <w:color w:val="404040"/>
          <w:kern w:val="56"/>
        </w:rPr>
        <w:t xml:space="preserve">{{ </w:t>
      </w:r>
      <w:r>
        <w:rPr>
          <w:rFonts w:cstheme="minorHAnsi"/>
          <w:color w:val="404040"/>
          <w:kern w:val="56"/>
        </w:rPr>
        <w:t>hobbies</w:t>
      </w:r>
      <w:proofErr w:type="gramEnd"/>
      <w:r>
        <w:rPr>
          <w:rFonts w:cstheme="minorHAnsi"/>
          <w:color w:val="404040"/>
          <w:kern w:val="56"/>
        </w:rPr>
        <w:t>[5]</w:t>
      </w:r>
      <w:r w:rsidRPr="002732F0">
        <w:rPr>
          <w:rFonts w:cstheme="minorHAnsi"/>
          <w:color w:val="404040"/>
          <w:kern w:val="56"/>
        </w:rPr>
        <w:t xml:space="preserve"> }} </w:t>
      </w:r>
    </w:p>
    <w:p w14:paraId="4C719515" w14:textId="442F60FC" w:rsidR="000E77A1" w:rsidRDefault="000E77A1" w:rsidP="00AF49FD">
      <w:pPr>
        <w:spacing w:before="120" w:after="0" w:line="240" w:lineRule="auto"/>
        <w:rPr>
          <w:rFonts w:cstheme="minorHAnsi"/>
          <w:color w:val="404040"/>
          <w:kern w:val="56"/>
        </w:rPr>
      </w:pPr>
      <w:r w:rsidRPr="002732F0">
        <w:rPr>
          <w:rFonts w:cstheme="minorHAnsi"/>
          <w:color w:val="404040"/>
          <w:kern w:val="56"/>
        </w:rPr>
        <w:t xml:space="preserve">{% </w:t>
      </w:r>
      <w:r>
        <w:rPr>
          <w:rFonts w:cstheme="minorHAnsi"/>
          <w:color w:val="404040"/>
          <w:kern w:val="56"/>
        </w:rPr>
        <w:t>endif</w:t>
      </w:r>
      <w:r w:rsidRPr="002732F0">
        <w:rPr>
          <w:rFonts w:cstheme="minorHAnsi"/>
          <w:color w:val="404040"/>
          <w:kern w:val="56"/>
        </w:rPr>
        <w:t xml:space="preserve"> %}</w:t>
      </w:r>
    </w:p>
    <w:p w14:paraId="5B991084" w14:textId="398F2947" w:rsidR="0087762E" w:rsidRDefault="0087762E" w:rsidP="00AF49FD">
      <w:pPr>
        <w:spacing w:before="120" w:after="0" w:line="240" w:lineRule="auto"/>
        <w:rPr>
          <w:rFonts w:cstheme="minorHAnsi"/>
          <w:color w:val="404040"/>
          <w:kern w:val="56"/>
        </w:rPr>
        <w:sectPr w:rsidR="0087762E" w:rsidSect="00B96B33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>
        <w:rPr>
          <w:rFonts w:cstheme="minorHAnsi"/>
          <w:color w:val="404040"/>
          <w:kern w:val="56"/>
        </w:rPr>
        <w:t>{</w:t>
      </w:r>
      <w:r w:rsidR="00887699">
        <w:rPr>
          <w:rFonts w:cstheme="minorHAnsi"/>
          <w:color w:val="404040"/>
          <w:kern w:val="56"/>
        </w:rPr>
        <w:t>% endif %</w:t>
      </w:r>
      <w:r w:rsidR="002E707B">
        <w:rPr>
          <w:rFonts w:cstheme="minorHAnsi"/>
          <w:color w:val="404040"/>
          <w:kern w:val="56"/>
        </w:rPr>
        <w:t>}</w:t>
      </w:r>
    </w:p>
    <w:p w14:paraId="7B220550" w14:textId="77777777" w:rsidR="002E707B" w:rsidRDefault="002E707B" w:rsidP="00DC7CA0"/>
    <w:sectPr w:rsidR="002E707B" w:rsidSect="00B96B33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A029D"/>
    <w:multiLevelType w:val="hybridMultilevel"/>
    <w:tmpl w:val="E654B71A"/>
    <w:lvl w:ilvl="0" w:tplc="9148DB8C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71866"/>
    <w:multiLevelType w:val="hybridMultilevel"/>
    <w:tmpl w:val="73B0B42A"/>
    <w:lvl w:ilvl="0" w:tplc="08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num w:numId="1" w16cid:durableId="1256404248">
    <w:abstractNumId w:val="0"/>
  </w:num>
  <w:num w:numId="2" w16cid:durableId="138983643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CA0"/>
    <w:rsid w:val="00025B72"/>
    <w:rsid w:val="000B2E25"/>
    <w:rsid w:val="000C6260"/>
    <w:rsid w:val="000E77A1"/>
    <w:rsid w:val="00120E80"/>
    <w:rsid w:val="00134336"/>
    <w:rsid w:val="001747EB"/>
    <w:rsid w:val="00214C94"/>
    <w:rsid w:val="00245A6C"/>
    <w:rsid w:val="00264372"/>
    <w:rsid w:val="002732F0"/>
    <w:rsid w:val="002E707B"/>
    <w:rsid w:val="003478FF"/>
    <w:rsid w:val="00480F18"/>
    <w:rsid w:val="005A1CF8"/>
    <w:rsid w:val="005C7BB1"/>
    <w:rsid w:val="005F3D43"/>
    <w:rsid w:val="00622782"/>
    <w:rsid w:val="00695AE4"/>
    <w:rsid w:val="006F6528"/>
    <w:rsid w:val="00701329"/>
    <w:rsid w:val="00746A02"/>
    <w:rsid w:val="00775B4F"/>
    <w:rsid w:val="007A7B50"/>
    <w:rsid w:val="007E47C2"/>
    <w:rsid w:val="00806BA0"/>
    <w:rsid w:val="00867752"/>
    <w:rsid w:val="0087762E"/>
    <w:rsid w:val="00887699"/>
    <w:rsid w:val="0089604C"/>
    <w:rsid w:val="008D7401"/>
    <w:rsid w:val="008E44D9"/>
    <w:rsid w:val="008F7461"/>
    <w:rsid w:val="00911193"/>
    <w:rsid w:val="00954F8A"/>
    <w:rsid w:val="009B1EEB"/>
    <w:rsid w:val="009F1C6E"/>
    <w:rsid w:val="00A402D0"/>
    <w:rsid w:val="00A61EE1"/>
    <w:rsid w:val="00A71AAA"/>
    <w:rsid w:val="00A93CFB"/>
    <w:rsid w:val="00AA6BF6"/>
    <w:rsid w:val="00AB6B8F"/>
    <w:rsid w:val="00AF49FD"/>
    <w:rsid w:val="00B43B6C"/>
    <w:rsid w:val="00B547A8"/>
    <w:rsid w:val="00B7523B"/>
    <w:rsid w:val="00B96B33"/>
    <w:rsid w:val="00BA1E8D"/>
    <w:rsid w:val="00BB73C5"/>
    <w:rsid w:val="00BD707C"/>
    <w:rsid w:val="00BD7D8E"/>
    <w:rsid w:val="00BE2E77"/>
    <w:rsid w:val="00C20489"/>
    <w:rsid w:val="00CF0E42"/>
    <w:rsid w:val="00D177DC"/>
    <w:rsid w:val="00D311CD"/>
    <w:rsid w:val="00D41E4A"/>
    <w:rsid w:val="00DC40D1"/>
    <w:rsid w:val="00DC7CA0"/>
    <w:rsid w:val="00DE73E1"/>
    <w:rsid w:val="00E55EE2"/>
    <w:rsid w:val="00E939C6"/>
    <w:rsid w:val="00EA4EB6"/>
    <w:rsid w:val="00F515F4"/>
    <w:rsid w:val="00F9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5D293"/>
  <w15:chartTrackingRefBased/>
  <w15:docId w15:val="{E4D3A58E-4C67-9B4B-A140-E4E489F0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A0"/>
    <w:pPr>
      <w:spacing w:after="160" w:line="259" w:lineRule="auto"/>
    </w:pPr>
    <w:rPr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7CA0"/>
    <w:pPr>
      <w:ind w:left="720"/>
      <w:contextualSpacing/>
    </w:pPr>
  </w:style>
  <w:style w:type="paragraph" w:customStyle="1" w:styleId="JobDateLine">
    <w:name w:val="JobDateLine"/>
    <w:next w:val="Normal"/>
    <w:qFormat/>
    <w:rsid w:val="00D311CD"/>
    <w:pPr>
      <w:tabs>
        <w:tab w:val="right" w:pos="9072"/>
      </w:tabs>
    </w:pPr>
    <w:rPr>
      <w:rFonts w:cstheme="minorHAnsi"/>
      <w:b/>
      <w:bCs/>
      <w:color w:val="404040"/>
      <w:kern w:val="56"/>
      <w:sz w:val="22"/>
      <w:szCs w:val="22"/>
      <w:lang w:val="en-GB"/>
    </w:rPr>
  </w:style>
  <w:style w:type="paragraph" w:customStyle="1" w:styleId="LangLevel">
    <w:name w:val="LangLevel"/>
    <w:next w:val="Normal"/>
    <w:qFormat/>
    <w:rsid w:val="003478FF"/>
    <w:pPr>
      <w:tabs>
        <w:tab w:val="right" w:pos="3969"/>
      </w:tabs>
    </w:pPr>
    <w:rPr>
      <w:sz w:val="22"/>
      <w:szCs w:val="22"/>
      <w:lang w:val="en-GB"/>
    </w:rPr>
  </w:style>
  <w:style w:type="character" w:customStyle="1" w:styleId="hljs-selector-attr">
    <w:name w:val="hljs-selector-attr"/>
    <w:basedOn w:val="DefaultParagraphFont"/>
    <w:rsid w:val="00775B4F"/>
  </w:style>
  <w:style w:type="character" w:customStyle="1" w:styleId="hljs-selector-class">
    <w:name w:val="hljs-selector-class"/>
    <w:basedOn w:val="DefaultParagraphFont"/>
    <w:rsid w:val="00775B4F"/>
  </w:style>
  <w:style w:type="character" w:customStyle="1" w:styleId="hljs-number">
    <w:name w:val="hljs-number"/>
    <w:basedOn w:val="DefaultParagraphFont"/>
    <w:rsid w:val="00775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4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9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3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A31AAC-1FBE-0B4E-B381-73D5AFD91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279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Bachmann</dc:creator>
  <cp:keywords/>
  <dc:description/>
  <cp:lastModifiedBy>Roger Bachmann</cp:lastModifiedBy>
  <cp:revision>13</cp:revision>
  <dcterms:created xsi:type="dcterms:W3CDTF">2025-07-31T13:00:00Z</dcterms:created>
  <dcterms:modified xsi:type="dcterms:W3CDTF">2025-08-01T07:11:00Z</dcterms:modified>
</cp:coreProperties>
</file>